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A4" w:rsidRPr="002C38A8" w:rsidRDefault="00CD6FA4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Приложение</w:t>
      </w:r>
    </w:p>
    <w:p w:rsidR="007646B1" w:rsidRPr="002C38A8" w:rsidRDefault="00CD6FA4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к постановлению</w:t>
      </w:r>
      <w:r w:rsidR="007646B1" w:rsidRPr="002C38A8">
        <w:rPr>
          <w:sz w:val="28"/>
          <w:szCs w:val="28"/>
        </w:rPr>
        <w:t xml:space="preserve"> Администрации муниципального образования</w:t>
      </w:r>
    </w:p>
    <w:p w:rsidR="00CD6FA4" w:rsidRPr="002C38A8" w:rsidRDefault="007433AC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"</w:t>
      </w:r>
      <w:r w:rsidR="007646B1" w:rsidRPr="002C38A8">
        <w:rPr>
          <w:sz w:val="28"/>
          <w:szCs w:val="28"/>
        </w:rPr>
        <w:t>Город Архангельск</w:t>
      </w:r>
      <w:r w:rsidRPr="002C38A8">
        <w:rPr>
          <w:sz w:val="28"/>
          <w:szCs w:val="28"/>
        </w:rPr>
        <w:t>"</w:t>
      </w:r>
    </w:p>
    <w:p w:rsidR="007646B1" w:rsidRPr="002C38A8" w:rsidRDefault="00CD6FA4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 xml:space="preserve">от </w:t>
      </w:r>
      <w:r w:rsidR="00181742">
        <w:rPr>
          <w:sz w:val="28"/>
          <w:szCs w:val="28"/>
        </w:rPr>
        <w:t>16.01.2020 № 76</w:t>
      </w:r>
      <w:bookmarkStart w:id="0" w:name="_GoBack"/>
      <w:bookmarkEnd w:id="0"/>
    </w:p>
    <w:p w:rsidR="00CD6FA4" w:rsidRPr="002C38A8" w:rsidRDefault="00CD6FA4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C85825" w:rsidRPr="002C38A8" w:rsidRDefault="007433AC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"</w:t>
      </w:r>
      <w:r w:rsidR="00C85825" w:rsidRPr="002C38A8">
        <w:rPr>
          <w:sz w:val="28"/>
          <w:szCs w:val="28"/>
        </w:rPr>
        <w:t>П</w:t>
      </w:r>
      <w:r w:rsidR="00591034" w:rsidRPr="002C38A8">
        <w:rPr>
          <w:sz w:val="28"/>
          <w:szCs w:val="28"/>
        </w:rPr>
        <w:t>риложение</w:t>
      </w:r>
      <w:r w:rsidR="00C85825" w:rsidRPr="002C38A8">
        <w:rPr>
          <w:sz w:val="28"/>
          <w:szCs w:val="28"/>
        </w:rPr>
        <w:t xml:space="preserve"> № 1</w:t>
      </w:r>
    </w:p>
    <w:p w:rsidR="00C85825" w:rsidRPr="002C38A8" w:rsidRDefault="00406B5B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 xml:space="preserve">к ведомственной целевой </w:t>
      </w:r>
      <w:r w:rsidR="00C85825" w:rsidRPr="002C38A8">
        <w:rPr>
          <w:sz w:val="28"/>
          <w:szCs w:val="28"/>
        </w:rPr>
        <w:t>программе</w:t>
      </w:r>
    </w:p>
    <w:p w:rsidR="00C85825" w:rsidRPr="002C38A8" w:rsidRDefault="007433AC" w:rsidP="002C38A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"</w:t>
      </w:r>
      <w:r w:rsidR="00C85825" w:rsidRPr="002C38A8">
        <w:rPr>
          <w:sz w:val="28"/>
          <w:szCs w:val="28"/>
        </w:rPr>
        <w:t>Социальная политика</w:t>
      </w:r>
      <w:r w:rsidRPr="002C38A8">
        <w:rPr>
          <w:sz w:val="28"/>
          <w:szCs w:val="28"/>
        </w:rPr>
        <w:t>"</w:t>
      </w:r>
    </w:p>
    <w:p w:rsidR="00C85825" w:rsidRPr="002C38A8" w:rsidRDefault="00C85825" w:rsidP="002C38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2C38A8" w:rsidRDefault="00C85825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A8">
        <w:rPr>
          <w:b/>
          <w:sz w:val="28"/>
          <w:szCs w:val="28"/>
        </w:rPr>
        <w:t>СВЕДЕНИЯ</w:t>
      </w:r>
    </w:p>
    <w:p w:rsidR="00C85825" w:rsidRPr="002C38A8" w:rsidRDefault="00C85825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A8">
        <w:rPr>
          <w:b/>
          <w:sz w:val="28"/>
          <w:szCs w:val="28"/>
        </w:rPr>
        <w:t xml:space="preserve"> о целевых индикаторах ведомственной программы </w:t>
      </w:r>
      <w:r w:rsidR="007433AC" w:rsidRPr="002C38A8">
        <w:rPr>
          <w:b/>
          <w:sz w:val="28"/>
          <w:szCs w:val="28"/>
        </w:rPr>
        <w:t>"</w:t>
      </w:r>
      <w:r w:rsidRPr="002C38A8">
        <w:rPr>
          <w:b/>
          <w:sz w:val="28"/>
          <w:szCs w:val="28"/>
        </w:rPr>
        <w:t>Социальная политика</w:t>
      </w:r>
      <w:r w:rsidR="007433AC" w:rsidRPr="002C38A8">
        <w:rPr>
          <w:b/>
          <w:sz w:val="28"/>
          <w:szCs w:val="28"/>
        </w:rPr>
        <w:t>"</w:t>
      </w:r>
      <w:r w:rsidRPr="002C38A8">
        <w:rPr>
          <w:b/>
          <w:sz w:val="28"/>
          <w:szCs w:val="28"/>
        </w:rPr>
        <w:t xml:space="preserve"> и их значениях</w:t>
      </w:r>
    </w:p>
    <w:p w:rsidR="00192725" w:rsidRPr="002C38A8" w:rsidRDefault="00192725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5825" w:rsidRPr="002C38A8" w:rsidRDefault="00591034" w:rsidP="002C38A8">
      <w:pPr>
        <w:widowControl w:val="0"/>
        <w:autoSpaceDE w:val="0"/>
        <w:autoSpaceDN w:val="0"/>
        <w:adjustRightInd w:val="0"/>
      </w:pPr>
      <w:r w:rsidRPr="002C38A8">
        <w:t>Таблица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C85825" w:rsidRPr="002C38A8" w:rsidTr="002C38A8">
        <w:trPr>
          <w:trHeight w:val="329"/>
          <w:jc w:val="center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Ед. изм.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Значения целевых индикаторов</w:t>
            </w:r>
          </w:p>
        </w:tc>
      </w:tr>
      <w:tr w:rsidR="00C85825" w:rsidRPr="002C38A8" w:rsidTr="002C38A8">
        <w:trPr>
          <w:trHeight w:val="150"/>
          <w:tblHeader/>
          <w:jc w:val="center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5 год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6 год</w:t>
            </w:r>
          </w:p>
        </w:tc>
        <w:tc>
          <w:tcPr>
            <w:tcW w:w="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Годы реализации ведомственной программы</w:t>
            </w:r>
          </w:p>
        </w:tc>
      </w:tr>
      <w:tr w:rsidR="00406B5B" w:rsidRPr="002C38A8" w:rsidTr="002C38A8">
        <w:trPr>
          <w:trHeight w:val="150"/>
          <w:tblHeader/>
          <w:jc w:val="center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7 год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21 год</w:t>
            </w:r>
          </w:p>
        </w:tc>
      </w:tr>
      <w:tr w:rsidR="00406B5B" w:rsidRPr="002C38A8" w:rsidTr="002C38A8">
        <w:trPr>
          <w:trHeight w:val="251"/>
          <w:tblHeader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</w:t>
            </w:r>
          </w:p>
        </w:tc>
      </w:tr>
      <w:tr w:rsidR="00406B5B" w:rsidRPr="002C38A8" w:rsidTr="002C38A8">
        <w:trPr>
          <w:trHeight w:val="620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652E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8,1</w:t>
            </w:r>
          </w:p>
        </w:tc>
      </w:tr>
    </w:tbl>
    <w:p w:rsidR="00121D88" w:rsidRPr="002C38A8" w:rsidRDefault="00121D88" w:rsidP="002C38A8"/>
    <w:p w:rsidR="002C38A8" w:rsidRDefault="002C38A8" w:rsidP="002C38A8"/>
    <w:p w:rsidR="002C38A8" w:rsidRDefault="002C38A8" w:rsidP="002C38A8"/>
    <w:p w:rsidR="00121D88" w:rsidRPr="002C38A8" w:rsidRDefault="00121D88" w:rsidP="002C38A8"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121D88" w:rsidRPr="002C38A8" w:rsidTr="002C38A8">
        <w:trPr>
          <w:trHeight w:val="196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88" w:rsidRPr="002C38A8" w:rsidRDefault="00121D88" w:rsidP="002C38A8">
            <w:pPr>
              <w:jc w:val="center"/>
            </w:pPr>
            <w:r w:rsidRPr="002C38A8">
              <w:t>9</w:t>
            </w:r>
          </w:p>
        </w:tc>
      </w:tr>
      <w:tr w:rsidR="00406B5B" w:rsidRPr="002C38A8" w:rsidTr="002C38A8">
        <w:trPr>
          <w:trHeight w:val="1000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  <w:r w:rsidR="00192725" w:rsidRPr="002C38A8">
              <w:br/>
            </w:r>
            <w:r w:rsidRPr="002C38A8">
              <w:t xml:space="preserve">а также участвовавших в научно-практических конференциях, обучающих семинарах, тренингах </w:t>
            </w:r>
            <w:r w:rsidR="002C38A8">
              <w:br/>
            </w:r>
            <w:r w:rsidRPr="002C38A8">
              <w:t>в соответствующем году, от общего числа муниципальных служащих управления по вопросам семьи опеки и попечитель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</w:tr>
      <w:tr w:rsidR="00406B5B" w:rsidRPr="002C38A8" w:rsidTr="002C38A8">
        <w:trPr>
          <w:trHeight w:val="946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3. </w:t>
            </w:r>
            <w:r w:rsidR="00524AF4" w:rsidRPr="002C38A8">
              <w:t>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24AF4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24AF4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24AF4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24AF4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652E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1537E4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4</w:t>
            </w:r>
            <w:r w:rsidR="00524AF4" w:rsidRPr="002C38A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2279CE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4</w:t>
            </w:r>
            <w:r w:rsidR="00524AF4" w:rsidRPr="002C38A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2279CE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4</w:t>
            </w:r>
            <w:r w:rsidR="00524AF4" w:rsidRPr="002C38A8">
              <w:t>,0</w:t>
            </w:r>
          </w:p>
        </w:tc>
      </w:tr>
      <w:tr w:rsidR="00406B5B" w:rsidRPr="002C38A8" w:rsidTr="002C38A8">
        <w:trPr>
          <w:trHeight w:val="656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630119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8B520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2742FC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0604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0604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7</w:t>
            </w:r>
          </w:p>
        </w:tc>
      </w:tr>
      <w:tr w:rsidR="00406B5B" w:rsidRPr="002C38A8" w:rsidTr="002C38A8">
        <w:trPr>
          <w:trHeight w:val="1057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Целевой индикатор 5</w:t>
            </w:r>
            <w:bookmarkStart w:id="1" w:name="OLE_LINK11"/>
            <w:bookmarkStart w:id="2" w:name="OLE_LINK12"/>
            <w:r w:rsidRPr="002C38A8">
              <w:t>.</w:t>
            </w:r>
            <w:r w:rsidR="00A66C02" w:rsidRPr="002C38A8">
              <w:t xml:space="preserve"> </w:t>
            </w:r>
            <w:bookmarkStart w:id="3" w:name="OLE_LINK23"/>
            <w:bookmarkStart w:id="4" w:name="OLE_LINK24"/>
            <w:bookmarkStart w:id="5" w:name="OLE_LINK25"/>
            <w:bookmarkStart w:id="6" w:name="OLE_LINK26"/>
            <w:r w:rsidR="00744E71" w:rsidRPr="002C38A8">
              <w:t xml:space="preserve">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7433AC" w:rsidRPr="002C38A8">
              <w:t>"</w:t>
            </w:r>
            <w:r w:rsidR="00744E71" w:rsidRPr="002C38A8">
              <w:t>Город Архангельск</w:t>
            </w:r>
            <w:r w:rsidR="007433AC" w:rsidRPr="002C38A8">
              <w:t>"</w:t>
            </w:r>
            <w:r w:rsidR="00744E71" w:rsidRPr="002C38A8">
              <w:t>, получающих пенсионное обеспечение за выслугу лет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630119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E72A4D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2</w:t>
            </w:r>
            <w:r w:rsidR="008B5208" w:rsidRPr="002C38A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0604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D40C6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D40C6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18</w:t>
            </w:r>
          </w:p>
        </w:tc>
      </w:tr>
      <w:tr w:rsidR="00406B5B" w:rsidRPr="002C38A8" w:rsidTr="002C38A8">
        <w:trPr>
          <w:trHeight w:val="619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6. Количество граждан, удостоенных звания </w:t>
            </w:r>
            <w:r w:rsidR="007433AC" w:rsidRPr="002C38A8">
              <w:t>"</w:t>
            </w:r>
            <w:r w:rsidRPr="002C38A8">
              <w:t>Почетный гражданин города Архангельска</w:t>
            </w:r>
            <w:r w:rsidR="007433AC" w:rsidRPr="002C38A8">
              <w:t>"</w:t>
            </w:r>
            <w:r w:rsidRPr="002C38A8">
              <w:t>, обеспеченных мерами социальной поддер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</w:tr>
    </w:tbl>
    <w:p w:rsidR="00E55CB0" w:rsidRPr="002C38A8" w:rsidRDefault="00E55CB0" w:rsidP="002C38A8"/>
    <w:p w:rsidR="00E55CB0" w:rsidRPr="002C38A8" w:rsidRDefault="00E55CB0" w:rsidP="002C38A8"/>
    <w:p w:rsidR="00E55CB0" w:rsidRPr="002C38A8" w:rsidRDefault="00E55CB0" w:rsidP="002C38A8"/>
    <w:p w:rsidR="00E55CB0" w:rsidRPr="002C38A8" w:rsidRDefault="00E55CB0" w:rsidP="002C38A8"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E55CB0" w:rsidRPr="002C38A8" w:rsidTr="002C38A8">
        <w:trPr>
          <w:trHeight w:val="17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9</w:t>
            </w:r>
          </w:p>
        </w:tc>
      </w:tr>
      <w:tr w:rsidR="00E55CB0" w:rsidRPr="002C38A8" w:rsidTr="002C38A8">
        <w:trPr>
          <w:trHeight w:val="1087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7. </w:t>
            </w:r>
            <w:bookmarkStart w:id="7" w:name="OLE_LINK27"/>
            <w:bookmarkStart w:id="8" w:name="OLE_LINK28"/>
            <w:bookmarkStart w:id="9" w:name="OLE_LINK32"/>
            <w:bookmarkStart w:id="10" w:name="OLE_LINK33"/>
            <w:r w:rsidRPr="002C38A8">
              <w:t xml:space="preserve">Количество детей, переданных на воспитание под опеку (попечительство), в приемные семьи, получающих социальное пособие, ежегодную выплату </w:t>
            </w:r>
            <w:r w:rsidR="002C38A8">
              <w:br/>
            </w:r>
            <w:r w:rsidRPr="002C38A8">
              <w:t>на приобретение мебели и предметов хозяйственного обихода, ежемесячную выплату на частичную оплату коммунальных услуг</w:t>
            </w:r>
            <w:bookmarkEnd w:id="7"/>
            <w:bookmarkEnd w:id="8"/>
            <w:bookmarkEnd w:id="9"/>
            <w:bookmarkEnd w:id="10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83</w:t>
            </w:r>
          </w:p>
        </w:tc>
      </w:tr>
      <w:tr w:rsidR="00E55CB0" w:rsidRPr="002C38A8" w:rsidTr="002C38A8">
        <w:trPr>
          <w:trHeight w:val="1104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8. Доля отдельных категорий граждан муниципального образования </w:t>
            </w:r>
            <w:r w:rsidR="007433AC" w:rsidRPr="002C38A8">
              <w:t>"</w:t>
            </w:r>
            <w:r w:rsidRPr="002C38A8">
              <w:t>Город Архангельск</w:t>
            </w:r>
            <w:r w:rsidR="007433AC" w:rsidRPr="002C38A8">
              <w:t>"</w:t>
            </w:r>
            <w:r w:rsidRPr="002C38A8">
              <w:t xml:space="preserve">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муниципального образования </w:t>
            </w:r>
            <w:r w:rsidR="007433AC" w:rsidRPr="002C38A8">
              <w:t>"</w:t>
            </w:r>
            <w:r w:rsidRPr="002C38A8">
              <w:t>Город Архангельск</w:t>
            </w:r>
            <w:r w:rsidR="007433AC" w:rsidRPr="002C38A8">
              <w:t>"</w:t>
            </w:r>
            <w:r w:rsidRPr="002C38A8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,2</w:t>
            </w:r>
          </w:p>
        </w:tc>
      </w:tr>
      <w:tr w:rsidR="00E55CB0" w:rsidRPr="002C38A8" w:rsidTr="002C38A8">
        <w:trPr>
          <w:trHeight w:val="22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5" w:rsidRPr="002C38A8" w:rsidRDefault="00E55CB0" w:rsidP="002C38A8">
            <w:r w:rsidRPr="002C38A8">
              <w:t>Целевой индикатор 9. Количество мероприятий по работе</w:t>
            </w:r>
          </w:p>
          <w:p w:rsidR="00E55CB0" w:rsidRPr="002C38A8" w:rsidRDefault="00E55CB0" w:rsidP="002C38A8">
            <w:r w:rsidRPr="002C38A8">
              <w:t>с гражданами старшего поко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</w:tr>
      <w:tr w:rsidR="00E55CB0" w:rsidRPr="002C38A8" w:rsidTr="002C38A8">
        <w:trPr>
          <w:trHeight w:val="71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r w:rsidRPr="002C38A8"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</w:tr>
      <w:tr w:rsidR="00E55CB0" w:rsidRPr="002C38A8" w:rsidTr="002C38A8">
        <w:trPr>
          <w:trHeight w:val="22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r w:rsidRPr="002C38A8"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63FD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</w:tr>
      <w:tr w:rsidR="00E55CB0" w:rsidRPr="002C38A8" w:rsidTr="002C38A8">
        <w:trPr>
          <w:trHeight w:val="226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r w:rsidRPr="002C38A8"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Сем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</w:t>
            </w:r>
          </w:p>
        </w:tc>
      </w:tr>
    </w:tbl>
    <w:p w:rsidR="002C38A8" w:rsidRDefault="002C38A8" w:rsidP="002C38A8"/>
    <w:p w:rsidR="002C38A8" w:rsidRDefault="002C38A8" w:rsidP="002C38A8"/>
    <w:p w:rsidR="002C38A8" w:rsidRDefault="002C38A8" w:rsidP="002C38A8"/>
    <w:p w:rsidR="002C38A8" w:rsidRDefault="002C38A8" w:rsidP="002C38A8"/>
    <w:p w:rsidR="00E55CB0" w:rsidRPr="002C38A8" w:rsidRDefault="00E55CB0" w:rsidP="002C38A8">
      <w:r w:rsidRPr="002C38A8">
        <w:lastRenderedPageBreak/>
        <w:t>Продолжение таблиц</w:t>
      </w:r>
      <w:r w:rsidR="002C38A8">
        <w:t>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E55CB0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jc w:val="center"/>
            </w:pPr>
            <w:r w:rsidRPr="002C38A8">
              <w:t>9</w:t>
            </w:r>
          </w:p>
        </w:tc>
      </w:tr>
      <w:tr w:rsidR="00E55CB0" w:rsidRPr="002C38A8" w:rsidTr="002C38A8">
        <w:trPr>
          <w:trHeight w:val="472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r w:rsidRPr="002C38A8">
              <w:t xml:space="preserve">Целевой индикатор 13. </w:t>
            </w:r>
            <w:bookmarkStart w:id="11" w:name="OLE_LINK39"/>
            <w:bookmarkStart w:id="12" w:name="OLE_LINK40"/>
            <w:bookmarkStart w:id="13" w:name="OLE_LINK41"/>
            <w:r w:rsidRPr="002C38A8">
              <w:t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</w:t>
            </w:r>
            <w:r w:rsidR="00192725" w:rsidRPr="002C38A8">
              <w:t>-</w:t>
            </w:r>
            <w:r w:rsidRPr="002C38A8">
              <w:t xml:space="preserve">суточным пребыванием детей, от общего количества детей школьного возраста до 17 лет (включительно) муниципального образования </w:t>
            </w:r>
            <w:r w:rsidR="007433AC" w:rsidRPr="002C38A8">
              <w:t>"</w:t>
            </w:r>
            <w:r w:rsidRPr="002C38A8">
              <w:t>Город Архангельск</w:t>
            </w:r>
            <w:r w:rsidR="007433AC" w:rsidRPr="002C38A8">
              <w:t>"</w:t>
            </w:r>
            <w:bookmarkEnd w:id="11"/>
            <w:bookmarkEnd w:id="12"/>
            <w:bookmarkEnd w:id="13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,2</w:t>
            </w:r>
          </w:p>
        </w:tc>
      </w:tr>
      <w:tr w:rsidR="00E55CB0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14. </w:t>
            </w:r>
            <w:bookmarkStart w:id="14" w:name="OLE_LINK44"/>
            <w:bookmarkStart w:id="15" w:name="OLE_LINK45"/>
            <w:r w:rsidRPr="002C38A8">
              <w:t>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  <w:bookmarkEnd w:id="14"/>
            <w:bookmarkEnd w:id="15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0</w:t>
            </w:r>
          </w:p>
        </w:tc>
      </w:tr>
      <w:tr w:rsidR="00E55CB0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r w:rsidRPr="002C38A8">
              <w:t>Целевой индикатор 15. Количество мероприятий по работе с гражданами с ограниченными возможностями здоров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</w:tr>
      <w:tr w:rsidR="00E55CB0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bookmarkStart w:id="16" w:name="_Hlk526713952"/>
            <w:r w:rsidRPr="002C38A8">
              <w:t>Целевой индикатор 1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,0</w:t>
            </w:r>
          </w:p>
        </w:tc>
      </w:tr>
      <w:bookmarkEnd w:id="16"/>
      <w:tr w:rsidR="00E55CB0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17. </w:t>
            </w:r>
            <w:bookmarkStart w:id="17" w:name="OLE_LINK19"/>
            <w:bookmarkStart w:id="18" w:name="OLE_LINK20"/>
            <w:r w:rsidRPr="002C38A8">
              <w:rPr>
                <w:rFonts w:eastAsia="Calibri"/>
                <w:lang w:eastAsia="en-US"/>
              </w:rPr>
              <w:t xml:space="preserve">Количество детей, отдохнувших </w:t>
            </w:r>
            <w:r w:rsidR="002C38A8">
              <w:rPr>
                <w:rFonts w:eastAsia="Calibri"/>
                <w:lang w:eastAsia="en-US"/>
              </w:rPr>
              <w:br/>
            </w:r>
            <w:r w:rsidRPr="002C38A8">
              <w:rPr>
                <w:rFonts w:eastAsia="Calibri"/>
                <w:lang w:eastAsia="en-US"/>
              </w:rPr>
              <w:t xml:space="preserve">в лагерях, организованных муниципальными учреждениями муниципального образования </w:t>
            </w:r>
            <w:r w:rsidR="007433AC" w:rsidRPr="002C38A8">
              <w:rPr>
                <w:rFonts w:eastAsia="Calibri"/>
                <w:lang w:eastAsia="en-US"/>
              </w:rPr>
              <w:t>"</w:t>
            </w:r>
            <w:r w:rsidRPr="002C38A8">
              <w:rPr>
                <w:rFonts w:eastAsia="Calibri"/>
                <w:lang w:eastAsia="en-US"/>
              </w:rPr>
              <w:t>Город Архангельск</w:t>
            </w:r>
            <w:r w:rsidR="007433AC" w:rsidRPr="002C38A8">
              <w:rPr>
                <w:rFonts w:eastAsia="Calibri"/>
                <w:lang w:eastAsia="en-US"/>
              </w:rPr>
              <w:t>"</w:t>
            </w:r>
            <w:r w:rsidRPr="002C38A8">
              <w:rPr>
                <w:rFonts w:eastAsia="Calibri"/>
                <w:lang w:eastAsia="en-US"/>
              </w:rPr>
              <w:t xml:space="preserve">, осуществляющими организацию отдыха детей </w:t>
            </w:r>
            <w:r w:rsidR="002C38A8">
              <w:rPr>
                <w:rFonts w:eastAsia="Calibri"/>
                <w:lang w:eastAsia="en-US"/>
              </w:rPr>
              <w:br/>
            </w:r>
            <w:r w:rsidRPr="002C38A8">
              <w:rPr>
                <w:rFonts w:eastAsia="Calibri"/>
                <w:lang w:eastAsia="en-US"/>
              </w:rPr>
              <w:t>в каникулярное время с круглосуточным пребыванием</w:t>
            </w:r>
            <w:bookmarkEnd w:id="17"/>
            <w:bookmarkEnd w:id="18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C38A8" w:rsidRDefault="00E55CB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</w:tr>
    </w:tbl>
    <w:p w:rsidR="002C38A8" w:rsidRDefault="002C38A8" w:rsidP="002C38A8"/>
    <w:p w:rsidR="003B1433" w:rsidRPr="002C38A8" w:rsidRDefault="003B1433" w:rsidP="002C38A8"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3B1433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jc w:val="center"/>
            </w:pPr>
            <w:r w:rsidRPr="002C38A8">
              <w:t>9</w:t>
            </w:r>
          </w:p>
        </w:tc>
      </w:tr>
      <w:tr w:rsidR="003B1433" w:rsidRPr="002C38A8" w:rsidTr="002C38A8">
        <w:trPr>
          <w:trHeight w:val="148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Целевой индикатор 18. Количество проведенных городских конкурсов в сфере социальной политик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C38A8">
              <w:rPr>
                <w:lang w:val="en-US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4</w:t>
            </w:r>
          </w:p>
        </w:tc>
      </w:tr>
    </w:tbl>
    <w:p w:rsidR="00C85825" w:rsidRPr="002C38A8" w:rsidRDefault="00C85825" w:rsidP="002C38A8">
      <w:pPr>
        <w:widowControl w:val="0"/>
        <w:autoSpaceDE w:val="0"/>
        <w:autoSpaceDN w:val="0"/>
        <w:adjustRightInd w:val="0"/>
        <w:jc w:val="center"/>
      </w:pPr>
    </w:p>
    <w:p w:rsidR="00C85825" w:rsidRPr="002C38A8" w:rsidRDefault="00C85825" w:rsidP="002C38A8">
      <w:pPr>
        <w:widowControl w:val="0"/>
        <w:autoSpaceDE w:val="0"/>
        <w:autoSpaceDN w:val="0"/>
        <w:adjustRightInd w:val="0"/>
        <w:ind w:firstLine="709"/>
        <w:jc w:val="both"/>
      </w:pPr>
      <w:r w:rsidRPr="002C38A8">
        <w:t xml:space="preserve">Примечание: целевые индикаторы № 2, 4, 5, 13, 14 являются ключевыми показателями эффективности деятельности управления </w:t>
      </w:r>
      <w:r w:rsidR="00C327F6" w:rsidRPr="002C38A8">
        <w:br/>
      </w:r>
      <w:r w:rsidR="002C38A8">
        <w:t xml:space="preserve"> </w:t>
      </w:r>
      <w:r w:rsidRPr="002C38A8">
        <w:t>по вопросам семьи, опеки и попечительства.</w:t>
      </w:r>
    </w:p>
    <w:p w:rsidR="00C85825" w:rsidRDefault="00C85825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Pr="005A3DDD" w:rsidRDefault="002C38A8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5A3DDD">
        <w:rPr>
          <w:sz w:val="28"/>
          <w:szCs w:val="28"/>
        </w:rPr>
        <w:t>____________</w:t>
      </w:r>
    </w:p>
    <w:p w:rsidR="00A66C02" w:rsidRDefault="00A66C02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Pr="00C85825" w:rsidRDefault="00A66C02" w:rsidP="002C38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A66C02" w:rsidRPr="00C85825" w:rsidSect="00B62875">
          <w:headerReference w:type="default" r:id="rId9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C85825" w:rsidRPr="002C38A8" w:rsidRDefault="00C85825" w:rsidP="002C38A8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lastRenderedPageBreak/>
        <w:t>П</w:t>
      </w:r>
      <w:r w:rsidR="00715A29" w:rsidRPr="002C38A8">
        <w:rPr>
          <w:sz w:val="28"/>
          <w:szCs w:val="28"/>
        </w:rPr>
        <w:t>риложение</w:t>
      </w:r>
      <w:r w:rsidRPr="002C38A8">
        <w:rPr>
          <w:sz w:val="28"/>
          <w:szCs w:val="28"/>
        </w:rPr>
        <w:t xml:space="preserve"> № 2</w:t>
      </w:r>
    </w:p>
    <w:p w:rsidR="00C85825" w:rsidRPr="002C38A8" w:rsidRDefault="00C85825" w:rsidP="002C38A8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к ведомственной целевой программе</w:t>
      </w:r>
    </w:p>
    <w:p w:rsidR="00C85825" w:rsidRPr="002C38A8" w:rsidRDefault="007433AC" w:rsidP="002C38A8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2C38A8">
        <w:rPr>
          <w:sz w:val="28"/>
          <w:szCs w:val="28"/>
        </w:rPr>
        <w:t>"</w:t>
      </w:r>
      <w:r w:rsidR="00C85825" w:rsidRPr="002C38A8">
        <w:rPr>
          <w:sz w:val="28"/>
          <w:szCs w:val="28"/>
        </w:rPr>
        <w:t>Социальная политика</w:t>
      </w:r>
      <w:r w:rsidRPr="002C38A8">
        <w:rPr>
          <w:sz w:val="28"/>
          <w:szCs w:val="28"/>
        </w:rPr>
        <w:t>"</w:t>
      </w:r>
    </w:p>
    <w:p w:rsidR="00C85825" w:rsidRPr="002C38A8" w:rsidRDefault="00C85825" w:rsidP="002C38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2C38A8" w:rsidRDefault="00C85825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A8">
        <w:rPr>
          <w:b/>
          <w:sz w:val="28"/>
          <w:szCs w:val="28"/>
        </w:rPr>
        <w:t xml:space="preserve">ПЕРЕЧЕНЬ </w:t>
      </w:r>
    </w:p>
    <w:p w:rsidR="00C85825" w:rsidRPr="002C38A8" w:rsidRDefault="00C85825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A8">
        <w:rPr>
          <w:b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C85825" w:rsidRPr="002C38A8" w:rsidRDefault="007433AC" w:rsidP="002C38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8A8">
        <w:rPr>
          <w:b/>
          <w:sz w:val="28"/>
          <w:szCs w:val="28"/>
        </w:rPr>
        <w:t>"</w:t>
      </w:r>
      <w:r w:rsidR="00C85825" w:rsidRPr="002C38A8">
        <w:rPr>
          <w:b/>
          <w:sz w:val="28"/>
          <w:szCs w:val="28"/>
        </w:rPr>
        <w:t>Социальная политика</w:t>
      </w:r>
      <w:r w:rsidRPr="002C38A8">
        <w:rPr>
          <w:b/>
          <w:sz w:val="28"/>
          <w:szCs w:val="28"/>
        </w:rPr>
        <w:t>"</w:t>
      </w:r>
    </w:p>
    <w:p w:rsidR="002C38A8" w:rsidRDefault="002C38A8" w:rsidP="002C38A8">
      <w:pPr>
        <w:widowControl w:val="0"/>
        <w:autoSpaceDE w:val="0"/>
        <w:autoSpaceDN w:val="0"/>
        <w:adjustRightInd w:val="0"/>
      </w:pPr>
    </w:p>
    <w:p w:rsidR="00C85825" w:rsidRPr="002C38A8" w:rsidRDefault="00715A29" w:rsidP="002C38A8">
      <w:pPr>
        <w:widowControl w:val="0"/>
        <w:autoSpaceDE w:val="0"/>
        <w:autoSpaceDN w:val="0"/>
        <w:adjustRightInd w:val="0"/>
      </w:pPr>
      <w:r w:rsidRPr="002C38A8">
        <w:t>Таблица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C85825" w:rsidRPr="002C38A8" w:rsidTr="002C38A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Заказчики ведомственной программы / исполнители ведом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Объемы финансового обеспечения, тыс. руб.</w:t>
            </w:r>
          </w:p>
        </w:tc>
      </w:tr>
      <w:tr w:rsidR="00C85825" w:rsidRPr="002C38A8" w:rsidTr="002C38A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021 год</w:t>
            </w:r>
          </w:p>
        </w:tc>
      </w:tr>
      <w:tr w:rsidR="00C85825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</w:tr>
      <w:tr w:rsidR="00C22FE8" w:rsidRPr="002C38A8" w:rsidTr="002C38A8">
        <w:trPr>
          <w:trHeight w:val="36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</w:pPr>
            <w:bookmarkStart w:id="19" w:name="_Hlk494834432"/>
            <w:r w:rsidRPr="002C38A8">
              <w:t>Мероприятие 1. 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8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8B520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4 8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9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155116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1</w:t>
            </w:r>
            <w:r w:rsidR="00F1572D" w:rsidRPr="002C38A8">
              <w:t> 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155116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2</w:t>
            </w:r>
            <w:r w:rsidR="00F1572D" w:rsidRPr="002C38A8">
              <w:t> 524,3</w:t>
            </w:r>
          </w:p>
        </w:tc>
      </w:tr>
      <w:bookmarkEnd w:id="19"/>
      <w:tr w:rsidR="00C22FE8" w:rsidRPr="002C38A8" w:rsidTr="002C38A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C22FE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2 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8B520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8 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8 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9</w:t>
            </w:r>
            <w:r w:rsidR="00F1572D" w:rsidRPr="002C38A8">
              <w:t> 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9</w:t>
            </w:r>
            <w:r w:rsidR="00F1572D" w:rsidRPr="002C38A8">
              <w:t> 842,0</w:t>
            </w:r>
          </w:p>
        </w:tc>
      </w:tr>
      <w:tr w:rsidR="00C85825" w:rsidRPr="002C38A8" w:rsidTr="002C38A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5C614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5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69525D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B8247D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1 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2 682,3</w:t>
            </w:r>
          </w:p>
        </w:tc>
      </w:tr>
      <w:tr w:rsidR="00C85825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Областной бюджет</w:t>
            </w:r>
          </w:p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BE0E20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 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69525D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  <w:r w:rsidR="008B5208" w:rsidRPr="002C38A8">
              <w:t> 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 0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 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 347,0</w:t>
            </w:r>
          </w:p>
        </w:tc>
      </w:tr>
      <w:tr w:rsidR="00C85825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3. </w:t>
            </w:r>
            <w:bookmarkStart w:id="20" w:name="OLE_LINK46"/>
            <w:bookmarkStart w:id="21" w:name="OLE_LINK47"/>
            <w:r w:rsidRPr="002C38A8">
              <w:t xml:space="preserve">Осуществление пенсионного обеспечения лиц, </w:t>
            </w:r>
            <w:r w:rsidR="002C38A8">
              <w:t>и</w:t>
            </w:r>
            <w:r w:rsidRPr="002C38A8">
              <w:t xml:space="preserve">сполнявших полномочия выборных должностных лиц местного самоуправления </w:t>
            </w:r>
            <w:bookmarkEnd w:id="20"/>
            <w:bookmarkEnd w:id="2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85825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F77FC2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4 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8B5208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5</w:t>
            </w:r>
            <w:r w:rsidR="00CF33B0" w:rsidRPr="002C38A8">
              <w:t>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4 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30F0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4</w:t>
            </w:r>
            <w:r w:rsidR="00C85825" w:rsidRPr="002C38A8">
              <w:t> 8</w:t>
            </w:r>
            <w:r w:rsidR="00B07284" w:rsidRPr="002C38A8">
              <w:t>49</w:t>
            </w:r>
            <w:r w:rsidR="00C85825" w:rsidRPr="002C38A8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2C38A8" w:rsidRDefault="00C30F0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4</w:t>
            </w:r>
            <w:r w:rsidR="00C85825" w:rsidRPr="002C38A8">
              <w:t> 8</w:t>
            </w:r>
            <w:r w:rsidR="00B07284" w:rsidRPr="002C38A8">
              <w:t>49</w:t>
            </w:r>
            <w:r w:rsidR="00C85825" w:rsidRPr="002C38A8">
              <w:t>,4</w:t>
            </w:r>
          </w:p>
        </w:tc>
      </w:tr>
    </w:tbl>
    <w:p w:rsidR="003B1433" w:rsidRPr="002C38A8" w:rsidRDefault="003B1433" w:rsidP="002C38A8"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3B1433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</w:tr>
      <w:tr w:rsidR="003B1433" w:rsidRPr="002C38A8" w:rsidTr="002C38A8">
        <w:trPr>
          <w:trHeight w:val="12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2C38A8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на </w:t>
            </w:r>
            <w:r w:rsidR="003B1433" w:rsidRPr="002C38A8">
              <w:t xml:space="preserve">постоянной основе, а также лиц, замещавших </w:t>
            </w:r>
            <w:proofErr w:type="spellStart"/>
            <w:r w:rsidR="003B1433" w:rsidRPr="002C38A8">
              <w:t>муници</w:t>
            </w:r>
            <w:r>
              <w:t>-</w:t>
            </w:r>
            <w:r w:rsidR="003B1433" w:rsidRPr="002C38A8">
              <w:t>пальные</w:t>
            </w:r>
            <w:proofErr w:type="spellEnd"/>
            <w:r w:rsidR="003B1433" w:rsidRPr="002C38A8">
              <w:t xml:space="preserve"> должности в </w:t>
            </w:r>
            <w:proofErr w:type="spellStart"/>
            <w:r w:rsidR="003B1433" w:rsidRPr="002C38A8">
              <w:t>муници</w:t>
            </w:r>
            <w:r>
              <w:t>-</w:t>
            </w:r>
            <w:r w:rsidR="003B1433" w:rsidRPr="002C38A8">
              <w:t>пальном</w:t>
            </w:r>
            <w:proofErr w:type="spellEnd"/>
            <w:r w:rsidR="003B1433" w:rsidRPr="002C38A8">
              <w:t xml:space="preserve"> образовании </w:t>
            </w:r>
            <w:r w:rsidR="007433AC" w:rsidRPr="002C38A8">
              <w:t>"</w:t>
            </w:r>
            <w:r w:rsidR="003B1433" w:rsidRPr="002C38A8">
              <w:t>Город Архангельск</w:t>
            </w:r>
            <w:r w:rsidR="007433AC" w:rsidRPr="002C38A8"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1433" w:rsidRPr="002C38A8" w:rsidTr="002C38A8">
        <w:trPr>
          <w:trHeight w:val="121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4. </w:t>
            </w:r>
            <w:bookmarkStart w:id="22" w:name="OLE_LINK50"/>
            <w:bookmarkStart w:id="23" w:name="OLE_LINK51"/>
            <w:r w:rsidRPr="002C38A8">
              <w:t>Предоставление мер социальной поддержки Почетным гражданам города Архангельска</w:t>
            </w:r>
            <w:bookmarkEnd w:id="22"/>
            <w:bookmarkEnd w:id="2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660,0</w:t>
            </w:r>
          </w:p>
        </w:tc>
      </w:tr>
      <w:tr w:rsidR="003B1433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5. Оказание мер социальной поддержки детей, переданных под опеку (попечительство) </w:t>
            </w:r>
            <w:r w:rsidR="005A3DDD">
              <w:br/>
            </w:r>
            <w:r w:rsidRPr="002C38A8">
              <w:t>и в приемные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 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 088,0</w:t>
            </w:r>
          </w:p>
        </w:tc>
      </w:tr>
      <w:tr w:rsidR="003B1433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bookmarkStart w:id="24" w:name="_Hlk526714752"/>
            <w:r w:rsidRPr="002C38A8"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t>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50,6</w:t>
            </w:r>
          </w:p>
        </w:tc>
      </w:tr>
      <w:bookmarkEnd w:id="24"/>
      <w:tr w:rsidR="003B1433" w:rsidRPr="002C38A8" w:rsidTr="002C38A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7. Организация и проведение мероприятий </w:t>
            </w:r>
            <w:r w:rsidR="002C38A8">
              <w:br/>
            </w:r>
            <w:r w:rsidRPr="002C38A8">
              <w:t>по работе с гражданами старшего поко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30,2</w:t>
            </w:r>
          </w:p>
        </w:tc>
      </w:tr>
    </w:tbl>
    <w:p w:rsidR="00C96977" w:rsidRPr="002C38A8" w:rsidRDefault="00C96977" w:rsidP="002C38A8">
      <w:r w:rsidRPr="002C38A8">
        <w:br w:type="page"/>
      </w:r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C96977" w:rsidRPr="002C38A8" w:rsidTr="005A3DD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</w:tr>
      <w:tr w:rsidR="00C96977" w:rsidRPr="002C38A8" w:rsidTr="005A3DDD">
        <w:trPr>
          <w:trHeight w:val="138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8. Организация </w:t>
            </w:r>
          </w:p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и проведение мероприятий </w:t>
            </w:r>
          </w:p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по работе с членами семей погибших военно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Управление по вопросам </w:t>
            </w:r>
          </w:p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7" w:rsidRPr="002C38A8" w:rsidRDefault="00C96977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1,5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9. Организация и проведение мероприятий </w:t>
            </w:r>
          </w:p>
          <w:p w:rsidR="00C96977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по работе с членами семей погибших военнослужащих 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в виде оказания адресной социальной помощи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0,0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10. Организация и проведение мероприятий 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по работе с семьями, имеющими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82,0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bookmarkStart w:id="25" w:name="_Hlk494833316"/>
            <w:r w:rsidRPr="002C38A8">
              <w:t>Мероприятие 11. Организация отдыха детей в каникулярное врем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 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 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 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 730,2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6" w:name="_Hlk494833217"/>
            <w:bookmarkEnd w:id="25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 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 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 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 614,0</w:t>
            </w:r>
          </w:p>
        </w:tc>
      </w:tr>
      <w:bookmarkEnd w:id="26"/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16,2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8A8">
              <w:t xml:space="preserve">Мероприятие 12. 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Организация и проведение мероприятий по работе </w:t>
            </w:r>
            <w:r w:rsidR="005A3DDD">
              <w:br/>
            </w:r>
            <w:r w:rsidRPr="005A3DDD">
              <w:rPr>
                <w:spacing w:val="-6"/>
              </w:rPr>
              <w:t>с гражданами с ограниченными</w:t>
            </w:r>
            <w:r w:rsidRPr="002C38A8">
              <w:t xml:space="preserve"> возможностям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</w:tr>
    </w:tbl>
    <w:p w:rsidR="003B1433" w:rsidRPr="002C38A8" w:rsidRDefault="003B1433" w:rsidP="002C38A8">
      <w:r w:rsidRPr="002C38A8">
        <w:lastRenderedPageBreak/>
        <w:t>Продолжение таблицы</w:t>
      </w:r>
    </w:p>
    <w:tbl>
      <w:tblPr>
        <w:tblW w:w="1431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3B1433" w:rsidRPr="002C38A8" w:rsidTr="005A3DD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8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Мероприятие 13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,6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bookmarkStart w:id="27" w:name="OLE_LINK29"/>
            <w:bookmarkStart w:id="28" w:name="OLE_LINK30"/>
            <w:bookmarkStart w:id="29" w:name="OLE_LINK31"/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  <w:bookmarkEnd w:id="27"/>
            <w:bookmarkEnd w:id="28"/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,6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bookmarkStart w:id="30" w:name="_Hlk52671457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7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Администрация муниципального образования </w:t>
            </w:r>
            <w:r w:rsidR="007433AC" w:rsidRPr="002C38A8">
              <w:t>"</w:t>
            </w:r>
            <w:r w:rsidRPr="002C38A8">
              <w:t>Город Архангельск</w:t>
            </w:r>
            <w:r w:rsidR="007433AC" w:rsidRPr="002C38A8">
              <w:t>"</w:t>
            </w:r>
            <w:r w:rsidRPr="002C38A8">
              <w:t>/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отдел учета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-</w:t>
            </w:r>
          </w:p>
        </w:tc>
      </w:tr>
      <w:bookmarkEnd w:id="30"/>
      <w:tr w:rsidR="003B1433" w:rsidRPr="002C38A8" w:rsidTr="005A3DD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 xml:space="preserve">Мероприятие 14. </w:t>
            </w:r>
            <w:bookmarkStart w:id="31" w:name="OLE_LINK21"/>
            <w:bookmarkStart w:id="32" w:name="OLE_LINK22"/>
            <w:bookmarkStart w:id="33" w:name="OLE_LINK54"/>
            <w:r w:rsidRPr="002C38A8">
              <w:t>Проведение городских конкурсов в сфере социальной политики</w:t>
            </w:r>
            <w:bookmarkEnd w:id="31"/>
            <w:bookmarkEnd w:id="32"/>
            <w:bookmarkEnd w:id="3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38A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62,7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bookmarkStart w:id="34" w:name="_Hlk494834773"/>
            <w:r w:rsidRPr="002C38A8">
              <w:t xml:space="preserve">Ведомственная </w:t>
            </w:r>
            <w:hyperlink w:anchor="Par37" w:tooltip="ВЕДОМСТВЕННАЯ ЦЕЛЕВАЯ ПРОГРАММА" w:history="1">
              <w:r w:rsidRPr="002C38A8">
                <w:t>программа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25 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31 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1B086F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30</w:t>
            </w:r>
            <w:r w:rsidR="007D01DF" w:rsidRPr="002C38A8">
              <w:t>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4357E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32</w:t>
            </w:r>
            <w:r w:rsidR="00F1572D" w:rsidRPr="002C38A8">
              <w:t> 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4357E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33</w:t>
            </w:r>
            <w:r w:rsidR="00F1572D" w:rsidRPr="002C38A8">
              <w:t> 955,5</w:t>
            </w:r>
          </w:p>
        </w:tc>
      </w:tr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5" w:name="_Hlk494834722"/>
            <w:bookmarkEnd w:id="34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6 3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100 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6 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4357E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6 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4357E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96 810,0</w:t>
            </w:r>
          </w:p>
        </w:tc>
      </w:tr>
      <w:bookmarkEnd w:id="35"/>
      <w:tr w:rsidR="003B1433" w:rsidRPr="002C38A8" w:rsidTr="005A3DD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</w:pPr>
            <w:r w:rsidRPr="002C38A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29 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3B1433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0 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9B2C15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4 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6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C38A8" w:rsidRDefault="00CC7F5A" w:rsidP="002C3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8A8">
              <w:t>37 145,5</w:t>
            </w:r>
          </w:p>
        </w:tc>
      </w:tr>
    </w:tbl>
    <w:p w:rsidR="00715A29" w:rsidRPr="002C38A8" w:rsidRDefault="007433AC" w:rsidP="002C38A8">
      <w:pPr>
        <w:jc w:val="right"/>
        <w:rPr>
          <w:sz w:val="28"/>
          <w:szCs w:val="28"/>
        </w:rPr>
      </w:pPr>
      <w:r w:rsidRPr="002C38A8">
        <w:rPr>
          <w:sz w:val="28"/>
          <w:szCs w:val="28"/>
        </w:rPr>
        <w:t>"</w:t>
      </w:r>
      <w:r w:rsidR="00CD6FA4" w:rsidRPr="002C38A8">
        <w:rPr>
          <w:sz w:val="28"/>
          <w:szCs w:val="28"/>
        </w:rPr>
        <w:t>.</w:t>
      </w:r>
    </w:p>
    <w:p w:rsidR="00C96977" w:rsidRPr="002C38A8" w:rsidRDefault="00C96977" w:rsidP="002C38A8">
      <w:pPr>
        <w:jc w:val="center"/>
        <w:rPr>
          <w:sz w:val="28"/>
          <w:szCs w:val="28"/>
        </w:rPr>
      </w:pPr>
    </w:p>
    <w:p w:rsidR="00C96977" w:rsidRPr="002C38A8" w:rsidRDefault="005A3DDD" w:rsidP="002C38A8">
      <w:pPr>
        <w:jc w:val="center"/>
        <w:rPr>
          <w:sz w:val="28"/>
          <w:szCs w:val="28"/>
        </w:rPr>
      </w:pPr>
      <w:r w:rsidRPr="005A3DDD">
        <w:rPr>
          <w:sz w:val="28"/>
          <w:szCs w:val="28"/>
        </w:rPr>
        <w:t>____________</w:t>
      </w:r>
    </w:p>
    <w:p w:rsidR="00D6162A" w:rsidRPr="00627041" w:rsidRDefault="00D6162A" w:rsidP="002C38A8"/>
    <w:sectPr w:rsidR="00D6162A" w:rsidRPr="00627041" w:rsidSect="002C38A8">
      <w:headerReference w:type="default" r:id="rId10"/>
      <w:headerReference w:type="first" r:id="rId11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75" w:rsidRDefault="00B62875" w:rsidP="00761A80">
      <w:r>
        <w:separator/>
      </w:r>
    </w:p>
  </w:endnote>
  <w:endnote w:type="continuationSeparator" w:id="0">
    <w:p w:rsidR="00B62875" w:rsidRDefault="00B62875" w:rsidP="007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75" w:rsidRDefault="00B62875" w:rsidP="00761A80">
      <w:r>
        <w:separator/>
      </w:r>
    </w:p>
  </w:footnote>
  <w:footnote w:type="continuationSeparator" w:id="0">
    <w:p w:rsidR="00B62875" w:rsidRDefault="00B62875" w:rsidP="0076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880208"/>
      <w:docPartObj>
        <w:docPartGallery w:val="Page Numbers (Top of Page)"/>
        <w:docPartUnique/>
      </w:docPartObj>
    </w:sdtPr>
    <w:sdtEndPr/>
    <w:sdtContent>
      <w:p w:rsidR="00B62875" w:rsidRDefault="00B628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7C">
          <w:rPr>
            <w:noProof/>
          </w:rPr>
          <w:t>2</w:t>
        </w:r>
        <w:r>
          <w:fldChar w:fldCharType="end"/>
        </w:r>
      </w:p>
    </w:sdtContent>
  </w:sdt>
  <w:p w:rsidR="00B62875" w:rsidRDefault="00B62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7717"/>
      <w:docPartObj>
        <w:docPartGallery w:val="Page Numbers (Top of Page)"/>
        <w:docPartUnique/>
      </w:docPartObj>
    </w:sdtPr>
    <w:sdtEndPr/>
    <w:sdtContent>
      <w:p w:rsidR="002C38A8" w:rsidRDefault="002C38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7C">
          <w:rPr>
            <w:noProof/>
          </w:rPr>
          <w:t>4</w:t>
        </w:r>
        <w:r>
          <w:fldChar w:fldCharType="end"/>
        </w:r>
      </w:p>
    </w:sdtContent>
  </w:sdt>
  <w:p w:rsidR="002C38A8" w:rsidRDefault="002C38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A8" w:rsidRDefault="002C38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1D"/>
    <w:multiLevelType w:val="hybridMultilevel"/>
    <w:tmpl w:val="9372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713EC"/>
    <w:multiLevelType w:val="hybridMultilevel"/>
    <w:tmpl w:val="D9BCC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82872"/>
    <w:multiLevelType w:val="hybridMultilevel"/>
    <w:tmpl w:val="9750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36214"/>
    <w:multiLevelType w:val="hybridMultilevel"/>
    <w:tmpl w:val="D5B620D0"/>
    <w:lvl w:ilvl="0" w:tplc="490A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CD1AB6"/>
    <w:multiLevelType w:val="hybridMultilevel"/>
    <w:tmpl w:val="E81AD39E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A1799"/>
    <w:multiLevelType w:val="hybridMultilevel"/>
    <w:tmpl w:val="13C8211C"/>
    <w:lvl w:ilvl="0" w:tplc="273A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27980"/>
    <w:multiLevelType w:val="hybridMultilevel"/>
    <w:tmpl w:val="F06873FA"/>
    <w:lvl w:ilvl="0" w:tplc="A9A0FB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8">
    <w:nsid w:val="3C3B687D"/>
    <w:multiLevelType w:val="hybridMultilevel"/>
    <w:tmpl w:val="970EA398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6728C"/>
    <w:multiLevelType w:val="hybridMultilevel"/>
    <w:tmpl w:val="E534AE22"/>
    <w:lvl w:ilvl="0" w:tplc="E8B2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457A9D"/>
    <w:multiLevelType w:val="hybridMultilevel"/>
    <w:tmpl w:val="55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64AB"/>
    <w:multiLevelType w:val="hybridMultilevel"/>
    <w:tmpl w:val="87E02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027C0E"/>
    <w:multiLevelType w:val="hybridMultilevel"/>
    <w:tmpl w:val="505A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6627B"/>
    <w:multiLevelType w:val="hybridMultilevel"/>
    <w:tmpl w:val="A170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52BD8"/>
    <w:multiLevelType w:val="hybridMultilevel"/>
    <w:tmpl w:val="F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822FB"/>
    <w:multiLevelType w:val="hybridMultilevel"/>
    <w:tmpl w:val="4862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00452"/>
    <w:rsid w:val="00000AFD"/>
    <w:rsid w:val="00001AF6"/>
    <w:rsid w:val="00004363"/>
    <w:rsid w:val="00004727"/>
    <w:rsid w:val="0000686C"/>
    <w:rsid w:val="00007A17"/>
    <w:rsid w:val="000114A2"/>
    <w:rsid w:val="0001473F"/>
    <w:rsid w:val="00014EFC"/>
    <w:rsid w:val="000177B7"/>
    <w:rsid w:val="00022E31"/>
    <w:rsid w:val="0002419F"/>
    <w:rsid w:val="00024D0D"/>
    <w:rsid w:val="00026D43"/>
    <w:rsid w:val="000315C6"/>
    <w:rsid w:val="00031C4C"/>
    <w:rsid w:val="000366E3"/>
    <w:rsid w:val="00040453"/>
    <w:rsid w:val="00041EB0"/>
    <w:rsid w:val="0004233C"/>
    <w:rsid w:val="00046F8D"/>
    <w:rsid w:val="00053F8B"/>
    <w:rsid w:val="000546F6"/>
    <w:rsid w:val="0005630F"/>
    <w:rsid w:val="00057DAA"/>
    <w:rsid w:val="00061B65"/>
    <w:rsid w:val="000620C1"/>
    <w:rsid w:val="00065A61"/>
    <w:rsid w:val="00065DAF"/>
    <w:rsid w:val="00072F43"/>
    <w:rsid w:val="00074482"/>
    <w:rsid w:val="00074A56"/>
    <w:rsid w:val="0007693F"/>
    <w:rsid w:val="00076DE5"/>
    <w:rsid w:val="0008430F"/>
    <w:rsid w:val="00086E55"/>
    <w:rsid w:val="00094FA2"/>
    <w:rsid w:val="00096682"/>
    <w:rsid w:val="000A12D5"/>
    <w:rsid w:val="000A1A33"/>
    <w:rsid w:val="000A2701"/>
    <w:rsid w:val="000A45BE"/>
    <w:rsid w:val="000A46EB"/>
    <w:rsid w:val="000A6102"/>
    <w:rsid w:val="000B1DA0"/>
    <w:rsid w:val="000B3ED0"/>
    <w:rsid w:val="000B474D"/>
    <w:rsid w:val="000C2809"/>
    <w:rsid w:val="000D01E1"/>
    <w:rsid w:val="000D2A26"/>
    <w:rsid w:val="000D3C9D"/>
    <w:rsid w:val="000D3C9F"/>
    <w:rsid w:val="000D50F6"/>
    <w:rsid w:val="000D5218"/>
    <w:rsid w:val="000D646B"/>
    <w:rsid w:val="000E0425"/>
    <w:rsid w:val="000E0774"/>
    <w:rsid w:val="000E577B"/>
    <w:rsid w:val="000E7F75"/>
    <w:rsid w:val="000E7F86"/>
    <w:rsid w:val="000F1C68"/>
    <w:rsid w:val="000F2DE0"/>
    <w:rsid w:val="000F3B74"/>
    <w:rsid w:val="000F62DB"/>
    <w:rsid w:val="001002D9"/>
    <w:rsid w:val="00100AAC"/>
    <w:rsid w:val="00100DF9"/>
    <w:rsid w:val="00101AD9"/>
    <w:rsid w:val="00102AF6"/>
    <w:rsid w:val="00104BCE"/>
    <w:rsid w:val="00106289"/>
    <w:rsid w:val="001073FF"/>
    <w:rsid w:val="001106D8"/>
    <w:rsid w:val="001129EF"/>
    <w:rsid w:val="00113511"/>
    <w:rsid w:val="00115BDF"/>
    <w:rsid w:val="0011721B"/>
    <w:rsid w:val="00120F3B"/>
    <w:rsid w:val="00121D88"/>
    <w:rsid w:val="0012577B"/>
    <w:rsid w:val="001258E0"/>
    <w:rsid w:val="0012592B"/>
    <w:rsid w:val="00125D90"/>
    <w:rsid w:val="00133AE0"/>
    <w:rsid w:val="00135904"/>
    <w:rsid w:val="0013610B"/>
    <w:rsid w:val="00136367"/>
    <w:rsid w:val="001367F8"/>
    <w:rsid w:val="00137012"/>
    <w:rsid w:val="0014037D"/>
    <w:rsid w:val="00145101"/>
    <w:rsid w:val="001468C6"/>
    <w:rsid w:val="001537E4"/>
    <w:rsid w:val="00155116"/>
    <w:rsid w:val="00155D0C"/>
    <w:rsid w:val="00156AF6"/>
    <w:rsid w:val="00161FF9"/>
    <w:rsid w:val="00163836"/>
    <w:rsid w:val="00164399"/>
    <w:rsid w:val="00164B1D"/>
    <w:rsid w:val="0016528E"/>
    <w:rsid w:val="00172FEC"/>
    <w:rsid w:val="00174528"/>
    <w:rsid w:val="001752E8"/>
    <w:rsid w:val="00176F02"/>
    <w:rsid w:val="001815EA"/>
    <w:rsid w:val="00181742"/>
    <w:rsid w:val="00190F4B"/>
    <w:rsid w:val="00192725"/>
    <w:rsid w:val="00193AEA"/>
    <w:rsid w:val="00196E16"/>
    <w:rsid w:val="001A1634"/>
    <w:rsid w:val="001A1BE5"/>
    <w:rsid w:val="001A1E08"/>
    <w:rsid w:val="001A344F"/>
    <w:rsid w:val="001A48E4"/>
    <w:rsid w:val="001A6445"/>
    <w:rsid w:val="001B00B9"/>
    <w:rsid w:val="001B0413"/>
    <w:rsid w:val="001B084B"/>
    <w:rsid w:val="001B086F"/>
    <w:rsid w:val="001B0D74"/>
    <w:rsid w:val="001B2095"/>
    <w:rsid w:val="001B2E47"/>
    <w:rsid w:val="001B39E4"/>
    <w:rsid w:val="001B64DF"/>
    <w:rsid w:val="001B7377"/>
    <w:rsid w:val="001C2441"/>
    <w:rsid w:val="001C3C02"/>
    <w:rsid w:val="001C4414"/>
    <w:rsid w:val="001C7D14"/>
    <w:rsid w:val="001D03A8"/>
    <w:rsid w:val="001D34FE"/>
    <w:rsid w:val="001D52D8"/>
    <w:rsid w:val="001E02B4"/>
    <w:rsid w:val="001E0FC9"/>
    <w:rsid w:val="001E37E9"/>
    <w:rsid w:val="001E4400"/>
    <w:rsid w:val="001E78D7"/>
    <w:rsid w:val="001F0A78"/>
    <w:rsid w:val="001F1B29"/>
    <w:rsid w:val="001F248C"/>
    <w:rsid w:val="001F2B5E"/>
    <w:rsid w:val="001F554B"/>
    <w:rsid w:val="001F682F"/>
    <w:rsid w:val="001F6C3B"/>
    <w:rsid w:val="001F73B7"/>
    <w:rsid w:val="002012B8"/>
    <w:rsid w:val="00201E74"/>
    <w:rsid w:val="00205577"/>
    <w:rsid w:val="00210F3F"/>
    <w:rsid w:val="00216869"/>
    <w:rsid w:val="00216DE3"/>
    <w:rsid w:val="00220151"/>
    <w:rsid w:val="002256F1"/>
    <w:rsid w:val="002277AC"/>
    <w:rsid w:val="002279CE"/>
    <w:rsid w:val="00231F28"/>
    <w:rsid w:val="00232324"/>
    <w:rsid w:val="00232FCB"/>
    <w:rsid w:val="002337AB"/>
    <w:rsid w:val="00234775"/>
    <w:rsid w:val="00237AAF"/>
    <w:rsid w:val="00237AFB"/>
    <w:rsid w:val="00242E35"/>
    <w:rsid w:val="00244F8A"/>
    <w:rsid w:val="0024596F"/>
    <w:rsid w:val="00246EAD"/>
    <w:rsid w:val="00247A39"/>
    <w:rsid w:val="00250793"/>
    <w:rsid w:val="00250C77"/>
    <w:rsid w:val="00252DA9"/>
    <w:rsid w:val="002538D7"/>
    <w:rsid w:val="00254FCB"/>
    <w:rsid w:val="00256107"/>
    <w:rsid w:val="002607D1"/>
    <w:rsid w:val="00261B30"/>
    <w:rsid w:val="00262500"/>
    <w:rsid w:val="002625DC"/>
    <w:rsid w:val="00262734"/>
    <w:rsid w:val="00267CC0"/>
    <w:rsid w:val="00270EEC"/>
    <w:rsid w:val="002718C4"/>
    <w:rsid w:val="002735ED"/>
    <w:rsid w:val="002742FC"/>
    <w:rsid w:val="00274367"/>
    <w:rsid w:val="002816A0"/>
    <w:rsid w:val="00281A16"/>
    <w:rsid w:val="0028236B"/>
    <w:rsid w:val="00287D9B"/>
    <w:rsid w:val="00290E85"/>
    <w:rsid w:val="00291474"/>
    <w:rsid w:val="00295AB2"/>
    <w:rsid w:val="002A036B"/>
    <w:rsid w:val="002A2425"/>
    <w:rsid w:val="002A4667"/>
    <w:rsid w:val="002A741C"/>
    <w:rsid w:val="002A7F7D"/>
    <w:rsid w:val="002B5A16"/>
    <w:rsid w:val="002B5D14"/>
    <w:rsid w:val="002B7215"/>
    <w:rsid w:val="002C0A2D"/>
    <w:rsid w:val="002C38A8"/>
    <w:rsid w:val="002C702F"/>
    <w:rsid w:val="002D3FCE"/>
    <w:rsid w:val="002D4968"/>
    <w:rsid w:val="002D7746"/>
    <w:rsid w:val="002D7ED4"/>
    <w:rsid w:val="002E0A2F"/>
    <w:rsid w:val="002E3857"/>
    <w:rsid w:val="002E3C27"/>
    <w:rsid w:val="002E4684"/>
    <w:rsid w:val="002F0655"/>
    <w:rsid w:val="002F1AFE"/>
    <w:rsid w:val="002F378D"/>
    <w:rsid w:val="002F5A4B"/>
    <w:rsid w:val="002F7D71"/>
    <w:rsid w:val="00300456"/>
    <w:rsid w:val="0030485C"/>
    <w:rsid w:val="00310FE9"/>
    <w:rsid w:val="00311093"/>
    <w:rsid w:val="00313AE7"/>
    <w:rsid w:val="003152A0"/>
    <w:rsid w:val="00317312"/>
    <w:rsid w:val="00317779"/>
    <w:rsid w:val="003235F4"/>
    <w:rsid w:val="00324704"/>
    <w:rsid w:val="0032484B"/>
    <w:rsid w:val="00325694"/>
    <w:rsid w:val="0032586A"/>
    <w:rsid w:val="00326544"/>
    <w:rsid w:val="00326857"/>
    <w:rsid w:val="00331CCC"/>
    <w:rsid w:val="00333DFB"/>
    <w:rsid w:val="0034135E"/>
    <w:rsid w:val="00341CB0"/>
    <w:rsid w:val="003423A7"/>
    <w:rsid w:val="00342430"/>
    <w:rsid w:val="003443FF"/>
    <w:rsid w:val="00344F71"/>
    <w:rsid w:val="00352106"/>
    <w:rsid w:val="0035529B"/>
    <w:rsid w:val="00355669"/>
    <w:rsid w:val="00361B54"/>
    <w:rsid w:val="00361C53"/>
    <w:rsid w:val="0036647A"/>
    <w:rsid w:val="003724B9"/>
    <w:rsid w:val="0037455D"/>
    <w:rsid w:val="00380BA8"/>
    <w:rsid w:val="003827F2"/>
    <w:rsid w:val="0038438E"/>
    <w:rsid w:val="0038579E"/>
    <w:rsid w:val="0038647A"/>
    <w:rsid w:val="003870D7"/>
    <w:rsid w:val="00390869"/>
    <w:rsid w:val="00392ECF"/>
    <w:rsid w:val="0039732D"/>
    <w:rsid w:val="003973DE"/>
    <w:rsid w:val="003A0D06"/>
    <w:rsid w:val="003A0EC5"/>
    <w:rsid w:val="003A1D85"/>
    <w:rsid w:val="003A2D8F"/>
    <w:rsid w:val="003A3C4C"/>
    <w:rsid w:val="003A40CE"/>
    <w:rsid w:val="003A711E"/>
    <w:rsid w:val="003B0D96"/>
    <w:rsid w:val="003B1433"/>
    <w:rsid w:val="003B20D2"/>
    <w:rsid w:val="003B4CB9"/>
    <w:rsid w:val="003C25FC"/>
    <w:rsid w:val="003C270B"/>
    <w:rsid w:val="003C474B"/>
    <w:rsid w:val="003C67FA"/>
    <w:rsid w:val="003D03C1"/>
    <w:rsid w:val="003D2B60"/>
    <w:rsid w:val="003D4055"/>
    <w:rsid w:val="003D5114"/>
    <w:rsid w:val="003D659A"/>
    <w:rsid w:val="003E007A"/>
    <w:rsid w:val="003F101E"/>
    <w:rsid w:val="003F1F1F"/>
    <w:rsid w:val="00400729"/>
    <w:rsid w:val="004015A2"/>
    <w:rsid w:val="00402036"/>
    <w:rsid w:val="00403F3E"/>
    <w:rsid w:val="00406B5B"/>
    <w:rsid w:val="004079C9"/>
    <w:rsid w:val="00412D45"/>
    <w:rsid w:val="004167BB"/>
    <w:rsid w:val="0042132C"/>
    <w:rsid w:val="004232F2"/>
    <w:rsid w:val="0042497E"/>
    <w:rsid w:val="00424F56"/>
    <w:rsid w:val="0042563A"/>
    <w:rsid w:val="0042614B"/>
    <w:rsid w:val="0042680C"/>
    <w:rsid w:val="00426C08"/>
    <w:rsid w:val="00427CF6"/>
    <w:rsid w:val="00430E16"/>
    <w:rsid w:val="00431B98"/>
    <w:rsid w:val="004357EA"/>
    <w:rsid w:val="00435982"/>
    <w:rsid w:val="004364E8"/>
    <w:rsid w:val="00437021"/>
    <w:rsid w:val="00437504"/>
    <w:rsid w:val="004379D9"/>
    <w:rsid w:val="00441D40"/>
    <w:rsid w:val="00441DE6"/>
    <w:rsid w:val="00443918"/>
    <w:rsid w:val="00445C2E"/>
    <w:rsid w:val="00450A53"/>
    <w:rsid w:val="00452582"/>
    <w:rsid w:val="00452C29"/>
    <w:rsid w:val="00453129"/>
    <w:rsid w:val="00455DA2"/>
    <w:rsid w:val="00457764"/>
    <w:rsid w:val="004624BF"/>
    <w:rsid w:val="004626C3"/>
    <w:rsid w:val="004631C7"/>
    <w:rsid w:val="0046439E"/>
    <w:rsid w:val="00470B4A"/>
    <w:rsid w:val="004746E9"/>
    <w:rsid w:val="00474C36"/>
    <w:rsid w:val="00474DBB"/>
    <w:rsid w:val="00475C0D"/>
    <w:rsid w:val="00477F77"/>
    <w:rsid w:val="00480F07"/>
    <w:rsid w:val="004855B7"/>
    <w:rsid w:val="0048588B"/>
    <w:rsid w:val="00486B0B"/>
    <w:rsid w:val="00491802"/>
    <w:rsid w:val="0049638E"/>
    <w:rsid w:val="004971DD"/>
    <w:rsid w:val="00497FE3"/>
    <w:rsid w:val="004A3936"/>
    <w:rsid w:val="004A751F"/>
    <w:rsid w:val="004B01C1"/>
    <w:rsid w:val="004B24E9"/>
    <w:rsid w:val="004B28B3"/>
    <w:rsid w:val="004B5364"/>
    <w:rsid w:val="004C19DB"/>
    <w:rsid w:val="004C1BD2"/>
    <w:rsid w:val="004C2CD8"/>
    <w:rsid w:val="004C2DA8"/>
    <w:rsid w:val="004C49CF"/>
    <w:rsid w:val="004C5698"/>
    <w:rsid w:val="004D4546"/>
    <w:rsid w:val="004D5091"/>
    <w:rsid w:val="004E1BD7"/>
    <w:rsid w:val="004E2346"/>
    <w:rsid w:val="004E72D1"/>
    <w:rsid w:val="004F24B6"/>
    <w:rsid w:val="004F3872"/>
    <w:rsid w:val="004F7912"/>
    <w:rsid w:val="0050326C"/>
    <w:rsid w:val="00505ADB"/>
    <w:rsid w:val="00507843"/>
    <w:rsid w:val="00511AAC"/>
    <w:rsid w:val="00520A31"/>
    <w:rsid w:val="0052120C"/>
    <w:rsid w:val="00521A0C"/>
    <w:rsid w:val="00522B2A"/>
    <w:rsid w:val="00524AF4"/>
    <w:rsid w:val="00525164"/>
    <w:rsid w:val="00531057"/>
    <w:rsid w:val="00531925"/>
    <w:rsid w:val="005325E0"/>
    <w:rsid w:val="00532ECB"/>
    <w:rsid w:val="005350DE"/>
    <w:rsid w:val="00542025"/>
    <w:rsid w:val="005435C9"/>
    <w:rsid w:val="00543DC0"/>
    <w:rsid w:val="00544769"/>
    <w:rsid w:val="00545445"/>
    <w:rsid w:val="00545C4D"/>
    <w:rsid w:val="00550CA0"/>
    <w:rsid w:val="00553264"/>
    <w:rsid w:val="005577A9"/>
    <w:rsid w:val="00560A1C"/>
    <w:rsid w:val="005652E3"/>
    <w:rsid w:val="00566D6F"/>
    <w:rsid w:val="005718A4"/>
    <w:rsid w:val="0057279D"/>
    <w:rsid w:val="00572D2C"/>
    <w:rsid w:val="00575A24"/>
    <w:rsid w:val="00575CC8"/>
    <w:rsid w:val="00582A47"/>
    <w:rsid w:val="00584AE8"/>
    <w:rsid w:val="005865E1"/>
    <w:rsid w:val="005900FB"/>
    <w:rsid w:val="005905EF"/>
    <w:rsid w:val="00591034"/>
    <w:rsid w:val="005946EF"/>
    <w:rsid w:val="005953F8"/>
    <w:rsid w:val="00597B9B"/>
    <w:rsid w:val="005A0163"/>
    <w:rsid w:val="005A332D"/>
    <w:rsid w:val="005A3DDD"/>
    <w:rsid w:val="005A72EC"/>
    <w:rsid w:val="005A74AF"/>
    <w:rsid w:val="005B00BF"/>
    <w:rsid w:val="005B1BC3"/>
    <w:rsid w:val="005B1CBB"/>
    <w:rsid w:val="005B2336"/>
    <w:rsid w:val="005B2B92"/>
    <w:rsid w:val="005B2DA1"/>
    <w:rsid w:val="005B6A09"/>
    <w:rsid w:val="005C3CE7"/>
    <w:rsid w:val="005C3D3C"/>
    <w:rsid w:val="005C418E"/>
    <w:rsid w:val="005C5381"/>
    <w:rsid w:val="005C6140"/>
    <w:rsid w:val="005C6E37"/>
    <w:rsid w:val="005C77F9"/>
    <w:rsid w:val="005D1A65"/>
    <w:rsid w:val="005D655B"/>
    <w:rsid w:val="005D6B08"/>
    <w:rsid w:val="005D730D"/>
    <w:rsid w:val="005E08CC"/>
    <w:rsid w:val="005E2B0A"/>
    <w:rsid w:val="005F140F"/>
    <w:rsid w:val="005F1C73"/>
    <w:rsid w:val="005F33ED"/>
    <w:rsid w:val="005F5771"/>
    <w:rsid w:val="005F7F53"/>
    <w:rsid w:val="00605348"/>
    <w:rsid w:val="0060577C"/>
    <w:rsid w:val="00606D4F"/>
    <w:rsid w:val="00607CA8"/>
    <w:rsid w:val="00610107"/>
    <w:rsid w:val="0061032E"/>
    <w:rsid w:val="006133D4"/>
    <w:rsid w:val="00613E8D"/>
    <w:rsid w:val="0061483E"/>
    <w:rsid w:val="00617C9F"/>
    <w:rsid w:val="006221EF"/>
    <w:rsid w:val="00624121"/>
    <w:rsid w:val="006245A7"/>
    <w:rsid w:val="00627041"/>
    <w:rsid w:val="00630119"/>
    <w:rsid w:val="00632D9E"/>
    <w:rsid w:val="006340A0"/>
    <w:rsid w:val="00634AF3"/>
    <w:rsid w:val="00635313"/>
    <w:rsid w:val="006412F8"/>
    <w:rsid w:val="00641B15"/>
    <w:rsid w:val="0064687E"/>
    <w:rsid w:val="0065282F"/>
    <w:rsid w:val="00652A27"/>
    <w:rsid w:val="00656DAB"/>
    <w:rsid w:val="00657326"/>
    <w:rsid w:val="006614C3"/>
    <w:rsid w:val="0066207F"/>
    <w:rsid w:val="0066377D"/>
    <w:rsid w:val="00667E4F"/>
    <w:rsid w:val="0067104A"/>
    <w:rsid w:val="00672F28"/>
    <w:rsid w:val="006733CC"/>
    <w:rsid w:val="006818E6"/>
    <w:rsid w:val="006833F0"/>
    <w:rsid w:val="006835DA"/>
    <w:rsid w:val="006862F5"/>
    <w:rsid w:val="00686D0A"/>
    <w:rsid w:val="0068724A"/>
    <w:rsid w:val="0069508B"/>
    <w:rsid w:val="0069525D"/>
    <w:rsid w:val="0069553E"/>
    <w:rsid w:val="006959DC"/>
    <w:rsid w:val="00696854"/>
    <w:rsid w:val="006A20D6"/>
    <w:rsid w:val="006A2530"/>
    <w:rsid w:val="006A5290"/>
    <w:rsid w:val="006A5EFA"/>
    <w:rsid w:val="006B10C3"/>
    <w:rsid w:val="006B297D"/>
    <w:rsid w:val="006B52F9"/>
    <w:rsid w:val="006C42DF"/>
    <w:rsid w:val="006C4EEB"/>
    <w:rsid w:val="006C5455"/>
    <w:rsid w:val="006C6AE5"/>
    <w:rsid w:val="006D2149"/>
    <w:rsid w:val="006D24A7"/>
    <w:rsid w:val="006E0EEE"/>
    <w:rsid w:val="006E1E9D"/>
    <w:rsid w:val="006E351C"/>
    <w:rsid w:val="006E55F0"/>
    <w:rsid w:val="006E6908"/>
    <w:rsid w:val="006F09F8"/>
    <w:rsid w:val="006F0B16"/>
    <w:rsid w:val="006F2059"/>
    <w:rsid w:val="006F5859"/>
    <w:rsid w:val="006F5A49"/>
    <w:rsid w:val="006F75F2"/>
    <w:rsid w:val="0070130A"/>
    <w:rsid w:val="00706837"/>
    <w:rsid w:val="00706B9A"/>
    <w:rsid w:val="00711C62"/>
    <w:rsid w:val="00711E02"/>
    <w:rsid w:val="0071200C"/>
    <w:rsid w:val="00713BD2"/>
    <w:rsid w:val="00715A29"/>
    <w:rsid w:val="00716CCD"/>
    <w:rsid w:val="0071702B"/>
    <w:rsid w:val="00720E80"/>
    <w:rsid w:val="00720F89"/>
    <w:rsid w:val="00721E9E"/>
    <w:rsid w:val="00724A82"/>
    <w:rsid w:val="0072519A"/>
    <w:rsid w:val="00726DA8"/>
    <w:rsid w:val="00727FC9"/>
    <w:rsid w:val="00730923"/>
    <w:rsid w:val="007311BC"/>
    <w:rsid w:val="0073480D"/>
    <w:rsid w:val="00735266"/>
    <w:rsid w:val="0073690B"/>
    <w:rsid w:val="00737AC5"/>
    <w:rsid w:val="007433AC"/>
    <w:rsid w:val="00744303"/>
    <w:rsid w:val="00744E71"/>
    <w:rsid w:val="00747C03"/>
    <w:rsid w:val="00747CF2"/>
    <w:rsid w:val="00751F79"/>
    <w:rsid w:val="007603E9"/>
    <w:rsid w:val="00761345"/>
    <w:rsid w:val="0076138C"/>
    <w:rsid w:val="00761A80"/>
    <w:rsid w:val="007640A6"/>
    <w:rsid w:val="007646B1"/>
    <w:rsid w:val="00765A1A"/>
    <w:rsid w:val="00770523"/>
    <w:rsid w:val="00772D1C"/>
    <w:rsid w:val="007733E5"/>
    <w:rsid w:val="00773CF5"/>
    <w:rsid w:val="00773FA2"/>
    <w:rsid w:val="0077527B"/>
    <w:rsid w:val="00775A00"/>
    <w:rsid w:val="00775FC7"/>
    <w:rsid w:val="00776230"/>
    <w:rsid w:val="0077645C"/>
    <w:rsid w:val="0077799F"/>
    <w:rsid w:val="00777E00"/>
    <w:rsid w:val="00777EFF"/>
    <w:rsid w:val="00780BB4"/>
    <w:rsid w:val="00781A79"/>
    <w:rsid w:val="007838D6"/>
    <w:rsid w:val="00785281"/>
    <w:rsid w:val="00786180"/>
    <w:rsid w:val="00791ED4"/>
    <w:rsid w:val="00792594"/>
    <w:rsid w:val="00792F11"/>
    <w:rsid w:val="00794AEC"/>
    <w:rsid w:val="0079546B"/>
    <w:rsid w:val="007A01C9"/>
    <w:rsid w:val="007A179B"/>
    <w:rsid w:val="007A3AF4"/>
    <w:rsid w:val="007A46D2"/>
    <w:rsid w:val="007B2CC7"/>
    <w:rsid w:val="007B2F8D"/>
    <w:rsid w:val="007B6956"/>
    <w:rsid w:val="007B6B8E"/>
    <w:rsid w:val="007B75F3"/>
    <w:rsid w:val="007C4FB1"/>
    <w:rsid w:val="007C5AAA"/>
    <w:rsid w:val="007C60B9"/>
    <w:rsid w:val="007C6500"/>
    <w:rsid w:val="007D01DF"/>
    <w:rsid w:val="007D07F9"/>
    <w:rsid w:val="007D1046"/>
    <w:rsid w:val="007E1241"/>
    <w:rsid w:val="007E1E01"/>
    <w:rsid w:val="007E6D42"/>
    <w:rsid w:val="007F01E7"/>
    <w:rsid w:val="007F1245"/>
    <w:rsid w:val="007F214E"/>
    <w:rsid w:val="007F2B3B"/>
    <w:rsid w:val="007F3587"/>
    <w:rsid w:val="007F3DCE"/>
    <w:rsid w:val="007F4A27"/>
    <w:rsid w:val="007F7291"/>
    <w:rsid w:val="00800CDD"/>
    <w:rsid w:val="00803A69"/>
    <w:rsid w:val="00803F45"/>
    <w:rsid w:val="00804B03"/>
    <w:rsid w:val="00811B99"/>
    <w:rsid w:val="00812C35"/>
    <w:rsid w:val="0082048D"/>
    <w:rsid w:val="00821773"/>
    <w:rsid w:val="008228D2"/>
    <w:rsid w:val="00823857"/>
    <w:rsid w:val="00824076"/>
    <w:rsid w:val="008328E3"/>
    <w:rsid w:val="008347C7"/>
    <w:rsid w:val="008348FB"/>
    <w:rsid w:val="00837E68"/>
    <w:rsid w:val="00842033"/>
    <w:rsid w:val="00845DC7"/>
    <w:rsid w:val="00851965"/>
    <w:rsid w:val="0085255F"/>
    <w:rsid w:val="008552C8"/>
    <w:rsid w:val="00855EEF"/>
    <w:rsid w:val="008560C1"/>
    <w:rsid w:val="008572C0"/>
    <w:rsid w:val="00860238"/>
    <w:rsid w:val="00860AF9"/>
    <w:rsid w:val="0086265D"/>
    <w:rsid w:val="0086422B"/>
    <w:rsid w:val="008671FB"/>
    <w:rsid w:val="00867340"/>
    <w:rsid w:val="0087126A"/>
    <w:rsid w:val="00873AE6"/>
    <w:rsid w:val="00874583"/>
    <w:rsid w:val="00880C31"/>
    <w:rsid w:val="0088126D"/>
    <w:rsid w:val="0088216F"/>
    <w:rsid w:val="00883753"/>
    <w:rsid w:val="008838BA"/>
    <w:rsid w:val="00885FFB"/>
    <w:rsid w:val="008903F9"/>
    <w:rsid w:val="008941EB"/>
    <w:rsid w:val="00895480"/>
    <w:rsid w:val="008970F0"/>
    <w:rsid w:val="008A5753"/>
    <w:rsid w:val="008A5795"/>
    <w:rsid w:val="008A6F02"/>
    <w:rsid w:val="008A7BA2"/>
    <w:rsid w:val="008B125A"/>
    <w:rsid w:val="008B1E3C"/>
    <w:rsid w:val="008B3A44"/>
    <w:rsid w:val="008B3C93"/>
    <w:rsid w:val="008B5208"/>
    <w:rsid w:val="008B5BA0"/>
    <w:rsid w:val="008B6967"/>
    <w:rsid w:val="008B794D"/>
    <w:rsid w:val="008B7A43"/>
    <w:rsid w:val="008C26BC"/>
    <w:rsid w:val="008C2E77"/>
    <w:rsid w:val="008D0135"/>
    <w:rsid w:val="008D1751"/>
    <w:rsid w:val="008D6635"/>
    <w:rsid w:val="008E048A"/>
    <w:rsid w:val="008E2636"/>
    <w:rsid w:val="008E33E6"/>
    <w:rsid w:val="008E3AB7"/>
    <w:rsid w:val="008E4DAF"/>
    <w:rsid w:val="008E5B33"/>
    <w:rsid w:val="008E6D5C"/>
    <w:rsid w:val="008F0644"/>
    <w:rsid w:val="008F4705"/>
    <w:rsid w:val="008F5BF9"/>
    <w:rsid w:val="008F601E"/>
    <w:rsid w:val="008F663A"/>
    <w:rsid w:val="008F6C77"/>
    <w:rsid w:val="008F77A6"/>
    <w:rsid w:val="0090020E"/>
    <w:rsid w:val="0090160A"/>
    <w:rsid w:val="0090321A"/>
    <w:rsid w:val="00903977"/>
    <w:rsid w:val="00905991"/>
    <w:rsid w:val="00910520"/>
    <w:rsid w:val="009244B7"/>
    <w:rsid w:val="00924BAE"/>
    <w:rsid w:val="009272FD"/>
    <w:rsid w:val="00927A9A"/>
    <w:rsid w:val="0093208D"/>
    <w:rsid w:val="00933034"/>
    <w:rsid w:val="00937557"/>
    <w:rsid w:val="00943B3F"/>
    <w:rsid w:val="00945484"/>
    <w:rsid w:val="00946244"/>
    <w:rsid w:val="0094756C"/>
    <w:rsid w:val="00955934"/>
    <w:rsid w:val="00956997"/>
    <w:rsid w:val="00957CF4"/>
    <w:rsid w:val="00964ED4"/>
    <w:rsid w:val="0097027B"/>
    <w:rsid w:val="009719C9"/>
    <w:rsid w:val="009736AF"/>
    <w:rsid w:val="0097780D"/>
    <w:rsid w:val="00981AD2"/>
    <w:rsid w:val="009857B4"/>
    <w:rsid w:val="009867C0"/>
    <w:rsid w:val="009908FC"/>
    <w:rsid w:val="00992EE4"/>
    <w:rsid w:val="00994BF9"/>
    <w:rsid w:val="009950A3"/>
    <w:rsid w:val="009A3194"/>
    <w:rsid w:val="009A43A4"/>
    <w:rsid w:val="009A4C67"/>
    <w:rsid w:val="009A5DE4"/>
    <w:rsid w:val="009A63A4"/>
    <w:rsid w:val="009A64B7"/>
    <w:rsid w:val="009A699F"/>
    <w:rsid w:val="009B2C15"/>
    <w:rsid w:val="009B6AC2"/>
    <w:rsid w:val="009C0E96"/>
    <w:rsid w:val="009C22E7"/>
    <w:rsid w:val="009C32BD"/>
    <w:rsid w:val="009C5BD0"/>
    <w:rsid w:val="009C75C2"/>
    <w:rsid w:val="009D0FC2"/>
    <w:rsid w:val="009D218B"/>
    <w:rsid w:val="009D3306"/>
    <w:rsid w:val="009D6454"/>
    <w:rsid w:val="009E12D1"/>
    <w:rsid w:val="009E21E6"/>
    <w:rsid w:val="009E3C91"/>
    <w:rsid w:val="009E3D53"/>
    <w:rsid w:val="009E4B2B"/>
    <w:rsid w:val="009E50DF"/>
    <w:rsid w:val="009E784A"/>
    <w:rsid w:val="009F414B"/>
    <w:rsid w:val="00A00837"/>
    <w:rsid w:val="00A02AB3"/>
    <w:rsid w:val="00A03A49"/>
    <w:rsid w:val="00A03DD4"/>
    <w:rsid w:val="00A06DD6"/>
    <w:rsid w:val="00A10F1E"/>
    <w:rsid w:val="00A1239B"/>
    <w:rsid w:val="00A1506C"/>
    <w:rsid w:val="00A150D4"/>
    <w:rsid w:val="00A17C4B"/>
    <w:rsid w:val="00A17F9A"/>
    <w:rsid w:val="00A21F6D"/>
    <w:rsid w:val="00A231C5"/>
    <w:rsid w:val="00A25663"/>
    <w:rsid w:val="00A35DB0"/>
    <w:rsid w:val="00A36479"/>
    <w:rsid w:val="00A368F2"/>
    <w:rsid w:val="00A3764D"/>
    <w:rsid w:val="00A402F3"/>
    <w:rsid w:val="00A40570"/>
    <w:rsid w:val="00A40F1D"/>
    <w:rsid w:val="00A4101E"/>
    <w:rsid w:val="00A42AEA"/>
    <w:rsid w:val="00A4342E"/>
    <w:rsid w:val="00A45B1E"/>
    <w:rsid w:val="00A5035E"/>
    <w:rsid w:val="00A5245B"/>
    <w:rsid w:val="00A535C2"/>
    <w:rsid w:val="00A5485D"/>
    <w:rsid w:val="00A56D3D"/>
    <w:rsid w:val="00A577CF"/>
    <w:rsid w:val="00A60A38"/>
    <w:rsid w:val="00A60D23"/>
    <w:rsid w:val="00A63665"/>
    <w:rsid w:val="00A63D3F"/>
    <w:rsid w:val="00A64BE4"/>
    <w:rsid w:val="00A66C02"/>
    <w:rsid w:val="00A67F95"/>
    <w:rsid w:val="00A7156F"/>
    <w:rsid w:val="00A719D3"/>
    <w:rsid w:val="00A73A09"/>
    <w:rsid w:val="00A80C96"/>
    <w:rsid w:val="00A834DF"/>
    <w:rsid w:val="00A83D0C"/>
    <w:rsid w:val="00A857F3"/>
    <w:rsid w:val="00A867C2"/>
    <w:rsid w:val="00A87797"/>
    <w:rsid w:val="00A905E5"/>
    <w:rsid w:val="00A94A09"/>
    <w:rsid w:val="00A95840"/>
    <w:rsid w:val="00AA0439"/>
    <w:rsid w:val="00AA216A"/>
    <w:rsid w:val="00AA2AB5"/>
    <w:rsid w:val="00AA2BDE"/>
    <w:rsid w:val="00AA5855"/>
    <w:rsid w:val="00AA5B76"/>
    <w:rsid w:val="00AB1ABD"/>
    <w:rsid w:val="00AB3EFE"/>
    <w:rsid w:val="00AB4949"/>
    <w:rsid w:val="00AB4C9A"/>
    <w:rsid w:val="00AB4EB7"/>
    <w:rsid w:val="00AC1268"/>
    <w:rsid w:val="00AC1976"/>
    <w:rsid w:val="00AC1D94"/>
    <w:rsid w:val="00AC461A"/>
    <w:rsid w:val="00AC66A5"/>
    <w:rsid w:val="00AD3BBD"/>
    <w:rsid w:val="00AD44B1"/>
    <w:rsid w:val="00AD4AB0"/>
    <w:rsid w:val="00AD575E"/>
    <w:rsid w:val="00AD6934"/>
    <w:rsid w:val="00AD6A12"/>
    <w:rsid w:val="00AD77ED"/>
    <w:rsid w:val="00AD7A00"/>
    <w:rsid w:val="00AE05FC"/>
    <w:rsid w:val="00AE1027"/>
    <w:rsid w:val="00AE2027"/>
    <w:rsid w:val="00AE2D9A"/>
    <w:rsid w:val="00AE3450"/>
    <w:rsid w:val="00AE3C28"/>
    <w:rsid w:val="00AE3F0E"/>
    <w:rsid w:val="00AF4E3B"/>
    <w:rsid w:val="00AF6E12"/>
    <w:rsid w:val="00AF73FA"/>
    <w:rsid w:val="00B0217E"/>
    <w:rsid w:val="00B03C98"/>
    <w:rsid w:val="00B043B5"/>
    <w:rsid w:val="00B04603"/>
    <w:rsid w:val="00B04A24"/>
    <w:rsid w:val="00B0556C"/>
    <w:rsid w:val="00B05AF5"/>
    <w:rsid w:val="00B07284"/>
    <w:rsid w:val="00B111B3"/>
    <w:rsid w:val="00B1162E"/>
    <w:rsid w:val="00B13648"/>
    <w:rsid w:val="00B14728"/>
    <w:rsid w:val="00B14B3D"/>
    <w:rsid w:val="00B23598"/>
    <w:rsid w:val="00B23831"/>
    <w:rsid w:val="00B31110"/>
    <w:rsid w:val="00B36149"/>
    <w:rsid w:val="00B43B10"/>
    <w:rsid w:val="00B44A77"/>
    <w:rsid w:val="00B467EB"/>
    <w:rsid w:val="00B46F30"/>
    <w:rsid w:val="00B50BE8"/>
    <w:rsid w:val="00B52B63"/>
    <w:rsid w:val="00B555E5"/>
    <w:rsid w:val="00B56883"/>
    <w:rsid w:val="00B61134"/>
    <w:rsid w:val="00B62875"/>
    <w:rsid w:val="00B64909"/>
    <w:rsid w:val="00B64A7D"/>
    <w:rsid w:val="00B65D42"/>
    <w:rsid w:val="00B66414"/>
    <w:rsid w:val="00B756D9"/>
    <w:rsid w:val="00B76045"/>
    <w:rsid w:val="00B80CB6"/>
    <w:rsid w:val="00B8247D"/>
    <w:rsid w:val="00B871F8"/>
    <w:rsid w:val="00B87844"/>
    <w:rsid w:val="00B90896"/>
    <w:rsid w:val="00B92282"/>
    <w:rsid w:val="00B93198"/>
    <w:rsid w:val="00B965AF"/>
    <w:rsid w:val="00BA3302"/>
    <w:rsid w:val="00BA4331"/>
    <w:rsid w:val="00BA580F"/>
    <w:rsid w:val="00BA69B0"/>
    <w:rsid w:val="00BA6B02"/>
    <w:rsid w:val="00BA7A57"/>
    <w:rsid w:val="00BA7A61"/>
    <w:rsid w:val="00BB1049"/>
    <w:rsid w:val="00BB4502"/>
    <w:rsid w:val="00BC0008"/>
    <w:rsid w:val="00BC099E"/>
    <w:rsid w:val="00BC1764"/>
    <w:rsid w:val="00BC3804"/>
    <w:rsid w:val="00BD009E"/>
    <w:rsid w:val="00BD19AC"/>
    <w:rsid w:val="00BD204D"/>
    <w:rsid w:val="00BD58FF"/>
    <w:rsid w:val="00BD66F7"/>
    <w:rsid w:val="00BE0E20"/>
    <w:rsid w:val="00BE0F9E"/>
    <w:rsid w:val="00BE26D3"/>
    <w:rsid w:val="00BE56C5"/>
    <w:rsid w:val="00BE59CB"/>
    <w:rsid w:val="00BE6144"/>
    <w:rsid w:val="00BF39D5"/>
    <w:rsid w:val="00BF4BB9"/>
    <w:rsid w:val="00BF5E2E"/>
    <w:rsid w:val="00BF6494"/>
    <w:rsid w:val="00C02DDF"/>
    <w:rsid w:val="00C033C0"/>
    <w:rsid w:val="00C03745"/>
    <w:rsid w:val="00C03C42"/>
    <w:rsid w:val="00C05D5A"/>
    <w:rsid w:val="00C05E2B"/>
    <w:rsid w:val="00C11DFF"/>
    <w:rsid w:val="00C12F95"/>
    <w:rsid w:val="00C1328F"/>
    <w:rsid w:val="00C15D05"/>
    <w:rsid w:val="00C15D58"/>
    <w:rsid w:val="00C16B12"/>
    <w:rsid w:val="00C16EC1"/>
    <w:rsid w:val="00C175F8"/>
    <w:rsid w:val="00C213DD"/>
    <w:rsid w:val="00C217FC"/>
    <w:rsid w:val="00C22FE8"/>
    <w:rsid w:val="00C24CC6"/>
    <w:rsid w:val="00C24F48"/>
    <w:rsid w:val="00C26029"/>
    <w:rsid w:val="00C26453"/>
    <w:rsid w:val="00C30F07"/>
    <w:rsid w:val="00C31395"/>
    <w:rsid w:val="00C31C24"/>
    <w:rsid w:val="00C327F6"/>
    <w:rsid w:val="00C3536B"/>
    <w:rsid w:val="00C40531"/>
    <w:rsid w:val="00C40D67"/>
    <w:rsid w:val="00C40D8C"/>
    <w:rsid w:val="00C41E32"/>
    <w:rsid w:val="00C41EA4"/>
    <w:rsid w:val="00C45A23"/>
    <w:rsid w:val="00C45B22"/>
    <w:rsid w:val="00C45CDB"/>
    <w:rsid w:val="00C51AF9"/>
    <w:rsid w:val="00C52DE8"/>
    <w:rsid w:val="00C577EF"/>
    <w:rsid w:val="00C60544"/>
    <w:rsid w:val="00C62F26"/>
    <w:rsid w:val="00C70D67"/>
    <w:rsid w:val="00C70F99"/>
    <w:rsid w:val="00C713F5"/>
    <w:rsid w:val="00C72889"/>
    <w:rsid w:val="00C737FC"/>
    <w:rsid w:val="00C73AC7"/>
    <w:rsid w:val="00C754FB"/>
    <w:rsid w:val="00C85825"/>
    <w:rsid w:val="00C928B0"/>
    <w:rsid w:val="00C9299A"/>
    <w:rsid w:val="00C92A9F"/>
    <w:rsid w:val="00C9311B"/>
    <w:rsid w:val="00C96977"/>
    <w:rsid w:val="00CA0F50"/>
    <w:rsid w:val="00CA4118"/>
    <w:rsid w:val="00CA6651"/>
    <w:rsid w:val="00CB08A1"/>
    <w:rsid w:val="00CB0F9E"/>
    <w:rsid w:val="00CB42D0"/>
    <w:rsid w:val="00CC2F99"/>
    <w:rsid w:val="00CC438A"/>
    <w:rsid w:val="00CC7F5A"/>
    <w:rsid w:val="00CD3F70"/>
    <w:rsid w:val="00CD4FC7"/>
    <w:rsid w:val="00CD6FA4"/>
    <w:rsid w:val="00CD72E5"/>
    <w:rsid w:val="00CE0FB9"/>
    <w:rsid w:val="00CE10E6"/>
    <w:rsid w:val="00CE2B64"/>
    <w:rsid w:val="00CE419B"/>
    <w:rsid w:val="00CF0F55"/>
    <w:rsid w:val="00CF33B0"/>
    <w:rsid w:val="00CF3F8C"/>
    <w:rsid w:val="00CF4AA6"/>
    <w:rsid w:val="00CF536F"/>
    <w:rsid w:val="00CF54F8"/>
    <w:rsid w:val="00D068B9"/>
    <w:rsid w:val="00D07304"/>
    <w:rsid w:val="00D12088"/>
    <w:rsid w:val="00D13741"/>
    <w:rsid w:val="00D1469C"/>
    <w:rsid w:val="00D22606"/>
    <w:rsid w:val="00D2291C"/>
    <w:rsid w:val="00D230DB"/>
    <w:rsid w:val="00D2745B"/>
    <w:rsid w:val="00D3120D"/>
    <w:rsid w:val="00D33AE8"/>
    <w:rsid w:val="00D35D27"/>
    <w:rsid w:val="00D375BC"/>
    <w:rsid w:val="00D41F8F"/>
    <w:rsid w:val="00D45D6F"/>
    <w:rsid w:val="00D51BCC"/>
    <w:rsid w:val="00D51D79"/>
    <w:rsid w:val="00D6162A"/>
    <w:rsid w:val="00D6168C"/>
    <w:rsid w:val="00D62F7C"/>
    <w:rsid w:val="00D63AA8"/>
    <w:rsid w:val="00D63E5E"/>
    <w:rsid w:val="00D70CD8"/>
    <w:rsid w:val="00D7127A"/>
    <w:rsid w:val="00D71A05"/>
    <w:rsid w:val="00D72FD5"/>
    <w:rsid w:val="00D7730D"/>
    <w:rsid w:val="00D81CF1"/>
    <w:rsid w:val="00D8291A"/>
    <w:rsid w:val="00D9222E"/>
    <w:rsid w:val="00DA02B3"/>
    <w:rsid w:val="00DA0793"/>
    <w:rsid w:val="00DA07EC"/>
    <w:rsid w:val="00DA0B4A"/>
    <w:rsid w:val="00DA2FD1"/>
    <w:rsid w:val="00DB19E4"/>
    <w:rsid w:val="00DB4242"/>
    <w:rsid w:val="00DB64BD"/>
    <w:rsid w:val="00DB7512"/>
    <w:rsid w:val="00DC0A5C"/>
    <w:rsid w:val="00DC1C58"/>
    <w:rsid w:val="00DC22F4"/>
    <w:rsid w:val="00DC2DC3"/>
    <w:rsid w:val="00DC485D"/>
    <w:rsid w:val="00DC587C"/>
    <w:rsid w:val="00DC5A61"/>
    <w:rsid w:val="00DD1CE8"/>
    <w:rsid w:val="00DD1F69"/>
    <w:rsid w:val="00DD2789"/>
    <w:rsid w:val="00DD4D3E"/>
    <w:rsid w:val="00DD561E"/>
    <w:rsid w:val="00DD5F8E"/>
    <w:rsid w:val="00DE0329"/>
    <w:rsid w:val="00DE1B51"/>
    <w:rsid w:val="00DE3922"/>
    <w:rsid w:val="00DE4938"/>
    <w:rsid w:val="00DE50A1"/>
    <w:rsid w:val="00DE65E6"/>
    <w:rsid w:val="00DE79FA"/>
    <w:rsid w:val="00DF0A87"/>
    <w:rsid w:val="00DF3770"/>
    <w:rsid w:val="00DF3C41"/>
    <w:rsid w:val="00DF4094"/>
    <w:rsid w:val="00DF4AFE"/>
    <w:rsid w:val="00E04A68"/>
    <w:rsid w:val="00E04DE2"/>
    <w:rsid w:val="00E05F5F"/>
    <w:rsid w:val="00E06192"/>
    <w:rsid w:val="00E10673"/>
    <w:rsid w:val="00E11C3C"/>
    <w:rsid w:val="00E12246"/>
    <w:rsid w:val="00E14A75"/>
    <w:rsid w:val="00E16BCD"/>
    <w:rsid w:val="00E16DA1"/>
    <w:rsid w:val="00E23959"/>
    <w:rsid w:val="00E2547A"/>
    <w:rsid w:val="00E2664A"/>
    <w:rsid w:val="00E304EE"/>
    <w:rsid w:val="00E34D20"/>
    <w:rsid w:val="00E37E5A"/>
    <w:rsid w:val="00E37F99"/>
    <w:rsid w:val="00E4134B"/>
    <w:rsid w:val="00E4223F"/>
    <w:rsid w:val="00E4261A"/>
    <w:rsid w:val="00E437A5"/>
    <w:rsid w:val="00E4401A"/>
    <w:rsid w:val="00E45873"/>
    <w:rsid w:val="00E466FE"/>
    <w:rsid w:val="00E4678C"/>
    <w:rsid w:val="00E46B96"/>
    <w:rsid w:val="00E50BC3"/>
    <w:rsid w:val="00E5545F"/>
    <w:rsid w:val="00E55CB0"/>
    <w:rsid w:val="00E6087F"/>
    <w:rsid w:val="00E63F1D"/>
    <w:rsid w:val="00E63FD0"/>
    <w:rsid w:val="00E7033E"/>
    <w:rsid w:val="00E72A4D"/>
    <w:rsid w:val="00E72EB2"/>
    <w:rsid w:val="00E741D6"/>
    <w:rsid w:val="00E74901"/>
    <w:rsid w:val="00E82F67"/>
    <w:rsid w:val="00E84C41"/>
    <w:rsid w:val="00E86BC3"/>
    <w:rsid w:val="00E87A8B"/>
    <w:rsid w:val="00E87ACF"/>
    <w:rsid w:val="00E92E6D"/>
    <w:rsid w:val="00E9369D"/>
    <w:rsid w:val="00E95D14"/>
    <w:rsid w:val="00E9642B"/>
    <w:rsid w:val="00EA0A78"/>
    <w:rsid w:val="00EA2B58"/>
    <w:rsid w:val="00EA312B"/>
    <w:rsid w:val="00EA6FD7"/>
    <w:rsid w:val="00EB0D01"/>
    <w:rsid w:val="00EB2921"/>
    <w:rsid w:val="00EB2B7C"/>
    <w:rsid w:val="00EB480E"/>
    <w:rsid w:val="00EB4A60"/>
    <w:rsid w:val="00EB5B24"/>
    <w:rsid w:val="00EB5C34"/>
    <w:rsid w:val="00EC21DF"/>
    <w:rsid w:val="00EC23A6"/>
    <w:rsid w:val="00EC4701"/>
    <w:rsid w:val="00EC5B47"/>
    <w:rsid w:val="00EC643F"/>
    <w:rsid w:val="00ED3510"/>
    <w:rsid w:val="00EE0783"/>
    <w:rsid w:val="00EE0FC1"/>
    <w:rsid w:val="00EE3450"/>
    <w:rsid w:val="00EE4806"/>
    <w:rsid w:val="00EE53C5"/>
    <w:rsid w:val="00EE6115"/>
    <w:rsid w:val="00EE6771"/>
    <w:rsid w:val="00EE7D54"/>
    <w:rsid w:val="00EF39B7"/>
    <w:rsid w:val="00F031EB"/>
    <w:rsid w:val="00F035C1"/>
    <w:rsid w:val="00F06047"/>
    <w:rsid w:val="00F1035A"/>
    <w:rsid w:val="00F11DB4"/>
    <w:rsid w:val="00F11FEF"/>
    <w:rsid w:val="00F1572D"/>
    <w:rsid w:val="00F165CD"/>
    <w:rsid w:val="00F21F74"/>
    <w:rsid w:val="00F220B9"/>
    <w:rsid w:val="00F238DA"/>
    <w:rsid w:val="00F25C0C"/>
    <w:rsid w:val="00F26BC8"/>
    <w:rsid w:val="00F341C8"/>
    <w:rsid w:val="00F36A89"/>
    <w:rsid w:val="00F36E1D"/>
    <w:rsid w:val="00F40BDE"/>
    <w:rsid w:val="00F42064"/>
    <w:rsid w:val="00F420A9"/>
    <w:rsid w:val="00F44531"/>
    <w:rsid w:val="00F448EF"/>
    <w:rsid w:val="00F44EDC"/>
    <w:rsid w:val="00F47378"/>
    <w:rsid w:val="00F47AAC"/>
    <w:rsid w:val="00F564D8"/>
    <w:rsid w:val="00F607BA"/>
    <w:rsid w:val="00F6233D"/>
    <w:rsid w:val="00F65619"/>
    <w:rsid w:val="00F67697"/>
    <w:rsid w:val="00F67FBA"/>
    <w:rsid w:val="00F74F28"/>
    <w:rsid w:val="00F74F4B"/>
    <w:rsid w:val="00F768F4"/>
    <w:rsid w:val="00F77FC2"/>
    <w:rsid w:val="00F80027"/>
    <w:rsid w:val="00F85430"/>
    <w:rsid w:val="00F87ADA"/>
    <w:rsid w:val="00F91827"/>
    <w:rsid w:val="00F9291A"/>
    <w:rsid w:val="00F960BB"/>
    <w:rsid w:val="00F96741"/>
    <w:rsid w:val="00FA5FE8"/>
    <w:rsid w:val="00FB096E"/>
    <w:rsid w:val="00FB0C84"/>
    <w:rsid w:val="00FB359C"/>
    <w:rsid w:val="00FB5819"/>
    <w:rsid w:val="00FB7904"/>
    <w:rsid w:val="00FC0173"/>
    <w:rsid w:val="00FC2225"/>
    <w:rsid w:val="00FC2EEC"/>
    <w:rsid w:val="00FD0E25"/>
    <w:rsid w:val="00FD197C"/>
    <w:rsid w:val="00FD2329"/>
    <w:rsid w:val="00FD2EA2"/>
    <w:rsid w:val="00FD40C6"/>
    <w:rsid w:val="00FD7859"/>
    <w:rsid w:val="00FE0589"/>
    <w:rsid w:val="00FE3150"/>
    <w:rsid w:val="00FE414E"/>
    <w:rsid w:val="00FE4C12"/>
    <w:rsid w:val="00FE6255"/>
    <w:rsid w:val="00FE6899"/>
    <w:rsid w:val="00FF2608"/>
    <w:rsid w:val="00FF622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927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927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9A9-1293-47AF-8055-CC7525E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2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47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2B3DDF80A635593C445F168F4CC505585E4348322D9366178FDA65B4C54BA7FC2FA6C82F66231EE232A4oDv8H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2B3DDF80A635593C445F168F4CC505585E4348322D9F62118FDA65B4C54BA7FC2FA6C82F66231EE334A5oD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9-06-20T10:08:00Z</cp:lastPrinted>
  <dcterms:created xsi:type="dcterms:W3CDTF">2020-01-16T07:09:00Z</dcterms:created>
  <dcterms:modified xsi:type="dcterms:W3CDTF">2020-01-16T07:09:00Z</dcterms:modified>
</cp:coreProperties>
</file>